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2CF66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CB213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CC63EC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C63458A" w14:textId="77777777" w:rsidR="006D1A0C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276F928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Электротехнически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9270C2">
        <w:rPr>
          <w:rFonts w:ascii="Times New Roman" w:hAnsi="Times New Roman" w:cs="Times New Roman"/>
          <w:sz w:val="28"/>
          <w:szCs w:val="28"/>
        </w:rPr>
        <w:t>акультет</w:t>
      </w:r>
    </w:p>
    <w:p w14:paraId="7E55253F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14:paraId="2382EAC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5CF19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6E71E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D5F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CB4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9047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D2B9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EEC77" w14:textId="77777777" w:rsidR="006D1A0C" w:rsidRPr="00F53935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53935">
        <w:rPr>
          <w:rFonts w:ascii="Times New Roman" w:hAnsi="Times New Roman" w:cs="Times New Roman"/>
          <w:b/>
          <w:sz w:val="40"/>
          <w:szCs w:val="36"/>
        </w:rPr>
        <w:t>ОТЧЕТ</w:t>
      </w:r>
    </w:p>
    <w:p w14:paraId="01B2878C" w14:textId="7165CB26" w:rsidR="006D1A0C" w:rsidRPr="00F53935" w:rsidRDefault="00142AFA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 работе по</w:t>
      </w:r>
      <w:r w:rsidR="006D1A0C">
        <w:rPr>
          <w:rFonts w:ascii="Times New Roman" w:hAnsi="Times New Roman" w:cs="Times New Roman"/>
          <w:b/>
          <w:sz w:val="32"/>
          <w:szCs w:val="28"/>
        </w:rPr>
        <w:t xml:space="preserve"> информатике</w:t>
      </w:r>
    </w:p>
    <w:p w14:paraId="3906B225" w14:textId="27AF3BBF" w:rsidR="006D1A0C" w:rsidRPr="00591C9D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Семестр: </w:t>
      </w:r>
      <w:r w:rsidR="00553246">
        <w:rPr>
          <w:rFonts w:ascii="Times New Roman" w:hAnsi="Times New Roman" w:cs="Times New Roman"/>
          <w:sz w:val="32"/>
          <w:szCs w:val="28"/>
        </w:rPr>
        <w:t>2</w:t>
      </w:r>
    </w:p>
    <w:p w14:paraId="2DB2F0E6" w14:textId="1C2DB4B7" w:rsidR="006D1A0C" w:rsidRDefault="006D1A0C" w:rsidP="00A21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F12F0D">
        <w:rPr>
          <w:rFonts w:ascii="Times New Roman" w:hAnsi="Times New Roman" w:cs="Times New Roman"/>
          <w:sz w:val="28"/>
          <w:szCs w:val="28"/>
        </w:rPr>
        <w:t>Ассоциативные</w:t>
      </w:r>
      <w:r w:rsidR="00496B11" w:rsidRPr="00496B11">
        <w:rPr>
          <w:rFonts w:ascii="Times New Roman" w:hAnsi="Times New Roman" w:cs="Times New Roman"/>
          <w:sz w:val="28"/>
          <w:szCs w:val="28"/>
        </w:rPr>
        <w:t xml:space="preserve"> контейнеры библиотеки STL.</w:t>
      </w:r>
    </w:p>
    <w:p w14:paraId="44D06F1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370E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FC8D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93919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полнил студент ИВТ-22-2б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303956C" w14:textId="4BF5AB35" w:rsidR="006D1A0C" w:rsidRDefault="00553246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риков Михаил</w:t>
      </w:r>
      <w:r w:rsidR="006D1A0C">
        <w:rPr>
          <w:rFonts w:ascii="Times New Roman" w:hAnsi="Times New Roman" w:cs="Times New Roman"/>
          <w:sz w:val="28"/>
          <w:szCs w:val="28"/>
        </w:rPr>
        <w:t xml:space="preserve"> Александрович</w:t>
      </w:r>
    </w:p>
    <w:p w14:paraId="64199205" w14:textId="77777777" w:rsidR="006D1A0C" w:rsidRPr="005F0A34" w:rsidRDefault="006D1A0C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2B882475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рил доцент кафедры ИТАС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0EB5647" w14:textId="647D496A" w:rsidR="006D1A0C" w:rsidRPr="005F0A34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7F5996FD" w14:textId="5728DDE7" w:rsidR="006D1A0C" w:rsidRPr="005F0A34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266C4" w14:textId="3B22159D" w:rsidR="006D1A0C" w:rsidRPr="007B16E1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162D34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8227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FB26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C24F0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FC033" w14:textId="77777777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B6A7C3" w14:textId="77777777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1C70F" w14:textId="5C1BF1D4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Пермь 202</w:t>
      </w:r>
      <w:r w:rsidR="003B56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FAA3F1" w14:textId="4A465A5C" w:rsidR="006D1A0C" w:rsidRDefault="006D1A0C" w:rsidP="00A21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1A0C">
        <w:rPr>
          <w:rFonts w:ascii="Times New Roman" w:hAnsi="Times New Roman" w:cs="Times New Roman"/>
          <w:b/>
          <w:sz w:val="28"/>
          <w:szCs w:val="24"/>
        </w:rPr>
        <w:lastRenderedPageBreak/>
        <w:t>Постановка задачи</w:t>
      </w:r>
    </w:p>
    <w:p w14:paraId="03BA353D" w14:textId="61E2C720" w:rsidR="00BA786B" w:rsidRDefault="00BA786B" w:rsidP="00A21763">
      <w:pPr>
        <w:pStyle w:val="a3"/>
        <w:rPr>
          <w:rFonts w:ascii="Times New Roman" w:hAnsi="Times New Roman" w:cs="Times New Roman"/>
          <w:sz w:val="28"/>
        </w:rPr>
      </w:pPr>
    </w:p>
    <w:p w14:paraId="1AF00332" w14:textId="77777777" w:rsidR="00F12F0D" w:rsidRPr="00F12F0D" w:rsidRDefault="00F12F0D" w:rsidP="00F12F0D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F0D">
        <w:rPr>
          <w:rFonts w:ascii="Times New Roman" w:hAnsi="Times New Roman" w:cs="Times New Roman"/>
          <w:sz w:val="28"/>
        </w:rPr>
        <w:t>Задача 1.</w:t>
      </w:r>
    </w:p>
    <w:p w14:paraId="04B74BCA" w14:textId="77777777" w:rsidR="00F12F0D" w:rsidRPr="00F12F0D" w:rsidRDefault="00F12F0D" w:rsidP="00F12F0D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F0D">
        <w:rPr>
          <w:rFonts w:ascii="Times New Roman" w:hAnsi="Times New Roman" w:cs="Times New Roman"/>
          <w:sz w:val="28"/>
        </w:rPr>
        <w:t>1. Создать ассоциативный контейнер.</w:t>
      </w:r>
    </w:p>
    <w:p w14:paraId="06E347D2" w14:textId="77777777" w:rsidR="00F12F0D" w:rsidRPr="00F12F0D" w:rsidRDefault="00F12F0D" w:rsidP="00F12F0D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F0D">
        <w:rPr>
          <w:rFonts w:ascii="Times New Roman" w:hAnsi="Times New Roman" w:cs="Times New Roman"/>
          <w:sz w:val="28"/>
        </w:rPr>
        <w:t>2. Заполнить его элементами стандартного типа (тип указан в варианте).</w:t>
      </w:r>
    </w:p>
    <w:p w14:paraId="5847090C" w14:textId="77777777" w:rsidR="00F12F0D" w:rsidRPr="00F12F0D" w:rsidRDefault="00F12F0D" w:rsidP="00F12F0D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F0D">
        <w:rPr>
          <w:rFonts w:ascii="Times New Roman" w:hAnsi="Times New Roman" w:cs="Times New Roman"/>
          <w:sz w:val="28"/>
        </w:rPr>
        <w:t>3. Добавить элементы в соответствии с заданием</w:t>
      </w:r>
    </w:p>
    <w:p w14:paraId="3832EF52" w14:textId="77777777" w:rsidR="00F12F0D" w:rsidRPr="00F12F0D" w:rsidRDefault="00F12F0D" w:rsidP="00F12F0D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F0D">
        <w:rPr>
          <w:rFonts w:ascii="Times New Roman" w:hAnsi="Times New Roman" w:cs="Times New Roman"/>
          <w:sz w:val="28"/>
        </w:rPr>
        <w:t>4. Удалить элементы в соответствии с заданием.</w:t>
      </w:r>
    </w:p>
    <w:p w14:paraId="1513EE17" w14:textId="77777777" w:rsidR="00F12F0D" w:rsidRPr="00F12F0D" w:rsidRDefault="00F12F0D" w:rsidP="00F12F0D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F0D">
        <w:rPr>
          <w:rFonts w:ascii="Times New Roman" w:hAnsi="Times New Roman" w:cs="Times New Roman"/>
          <w:sz w:val="28"/>
        </w:rPr>
        <w:t>5. Выполнить задание варианта для полученного контейнера.</w:t>
      </w:r>
    </w:p>
    <w:p w14:paraId="38A19EE7" w14:textId="77777777" w:rsidR="00F12F0D" w:rsidRPr="00F12F0D" w:rsidRDefault="00F12F0D" w:rsidP="00F12F0D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F0D">
        <w:rPr>
          <w:rFonts w:ascii="Times New Roman" w:hAnsi="Times New Roman" w:cs="Times New Roman"/>
          <w:sz w:val="28"/>
        </w:rPr>
        <w:t>6. Выполнение всех заданий оформить в виде глобальных функций.</w:t>
      </w:r>
    </w:p>
    <w:p w14:paraId="2B59E6C0" w14:textId="77777777" w:rsidR="00F12F0D" w:rsidRPr="00F12F0D" w:rsidRDefault="00F12F0D" w:rsidP="00F12F0D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F0D">
        <w:rPr>
          <w:rFonts w:ascii="Times New Roman" w:hAnsi="Times New Roman" w:cs="Times New Roman"/>
          <w:sz w:val="28"/>
        </w:rPr>
        <w:t>Задача 2.</w:t>
      </w:r>
    </w:p>
    <w:p w14:paraId="32F61DA1" w14:textId="77777777" w:rsidR="00F12F0D" w:rsidRPr="00F12F0D" w:rsidRDefault="00F12F0D" w:rsidP="00F12F0D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F0D">
        <w:rPr>
          <w:rFonts w:ascii="Times New Roman" w:hAnsi="Times New Roman" w:cs="Times New Roman"/>
          <w:sz w:val="28"/>
        </w:rPr>
        <w:t>1. Создать ассоциативный контейнер.</w:t>
      </w:r>
    </w:p>
    <w:p w14:paraId="4ED9B8B8" w14:textId="756FDFCE" w:rsidR="00F12F0D" w:rsidRPr="00F12F0D" w:rsidRDefault="00F12F0D" w:rsidP="00F12F0D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F0D">
        <w:rPr>
          <w:rFonts w:ascii="Times New Roman" w:hAnsi="Times New Roman" w:cs="Times New Roman"/>
          <w:sz w:val="28"/>
        </w:rPr>
        <w:t>2. Заполнить его элементами пользовательского типа (тип указан в варианте). Для</w:t>
      </w:r>
      <w:r>
        <w:rPr>
          <w:rFonts w:ascii="Times New Roman" w:hAnsi="Times New Roman" w:cs="Times New Roman"/>
          <w:sz w:val="28"/>
        </w:rPr>
        <w:t xml:space="preserve"> </w:t>
      </w:r>
      <w:r w:rsidRPr="00F12F0D">
        <w:rPr>
          <w:rFonts w:ascii="Times New Roman" w:hAnsi="Times New Roman" w:cs="Times New Roman"/>
          <w:sz w:val="28"/>
        </w:rPr>
        <w:t>пользовательского типа перегрузить необходимые операции.</w:t>
      </w:r>
    </w:p>
    <w:p w14:paraId="11905C5D" w14:textId="77777777" w:rsidR="00F12F0D" w:rsidRPr="00F12F0D" w:rsidRDefault="00F12F0D" w:rsidP="00F12F0D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F0D">
        <w:rPr>
          <w:rFonts w:ascii="Times New Roman" w:hAnsi="Times New Roman" w:cs="Times New Roman"/>
          <w:sz w:val="28"/>
        </w:rPr>
        <w:t>3. Добавить элементы в соответствии с заданием</w:t>
      </w:r>
    </w:p>
    <w:p w14:paraId="6A341660" w14:textId="77777777" w:rsidR="00F12F0D" w:rsidRPr="00F12F0D" w:rsidRDefault="00F12F0D" w:rsidP="00F12F0D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F0D">
        <w:rPr>
          <w:rFonts w:ascii="Times New Roman" w:hAnsi="Times New Roman" w:cs="Times New Roman"/>
          <w:sz w:val="28"/>
        </w:rPr>
        <w:t>4. Удалить элементы в соответствии с заданием.</w:t>
      </w:r>
    </w:p>
    <w:p w14:paraId="6B4B62B9" w14:textId="77777777" w:rsidR="00F12F0D" w:rsidRPr="00F12F0D" w:rsidRDefault="00F12F0D" w:rsidP="00F12F0D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F0D">
        <w:rPr>
          <w:rFonts w:ascii="Times New Roman" w:hAnsi="Times New Roman" w:cs="Times New Roman"/>
          <w:sz w:val="28"/>
        </w:rPr>
        <w:t>5. Выполнить задание варианта для полученного контейнера.</w:t>
      </w:r>
    </w:p>
    <w:p w14:paraId="46174B18" w14:textId="77777777" w:rsidR="00F12F0D" w:rsidRPr="00F12F0D" w:rsidRDefault="00F12F0D" w:rsidP="00F12F0D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F0D">
        <w:rPr>
          <w:rFonts w:ascii="Times New Roman" w:hAnsi="Times New Roman" w:cs="Times New Roman"/>
          <w:sz w:val="28"/>
        </w:rPr>
        <w:t>6. Выполнение всех заданий оформить в виде глобальных функций.</w:t>
      </w:r>
    </w:p>
    <w:p w14:paraId="06A8A32D" w14:textId="77777777" w:rsidR="00F12F0D" w:rsidRPr="00F12F0D" w:rsidRDefault="00F12F0D" w:rsidP="00F12F0D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F0D">
        <w:rPr>
          <w:rFonts w:ascii="Times New Roman" w:hAnsi="Times New Roman" w:cs="Times New Roman"/>
          <w:sz w:val="28"/>
        </w:rPr>
        <w:t>Задача 3</w:t>
      </w:r>
    </w:p>
    <w:p w14:paraId="2B401E25" w14:textId="39322D1B" w:rsidR="00F12F0D" w:rsidRPr="00F12F0D" w:rsidRDefault="00F12F0D" w:rsidP="00F12F0D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F0D">
        <w:rPr>
          <w:rFonts w:ascii="Times New Roman" w:hAnsi="Times New Roman" w:cs="Times New Roman"/>
          <w:sz w:val="28"/>
        </w:rPr>
        <w:t>1. Создать параметризированный класс, используя в качестве контейнера</w:t>
      </w:r>
      <w:r>
        <w:rPr>
          <w:rFonts w:ascii="Times New Roman" w:hAnsi="Times New Roman" w:cs="Times New Roman"/>
          <w:sz w:val="28"/>
        </w:rPr>
        <w:t xml:space="preserve"> </w:t>
      </w:r>
      <w:r w:rsidRPr="00F12F0D">
        <w:rPr>
          <w:rFonts w:ascii="Times New Roman" w:hAnsi="Times New Roman" w:cs="Times New Roman"/>
          <w:sz w:val="28"/>
        </w:rPr>
        <w:t>ассоциативный контейнер.</w:t>
      </w:r>
    </w:p>
    <w:p w14:paraId="55D14476" w14:textId="77777777" w:rsidR="00F12F0D" w:rsidRPr="00F12F0D" w:rsidRDefault="00F12F0D" w:rsidP="00F12F0D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F0D">
        <w:rPr>
          <w:rFonts w:ascii="Times New Roman" w:hAnsi="Times New Roman" w:cs="Times New Roman"/>
          <w:sz w:val="28"/>
        </w:rPr>
        <w:t>2. Заполнить его элементами.</w:t>
      </w:r>
    </w:p>
    <w:p w14:paraId="583C4698" w14:textId="77777777" w:rsidR="00F12F0D" w:rsidRPr="00F12F0D" w:rsidRDefault="00F12F0D" w:rsidP="00F12F0D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F0D">
        <w:rPr>
          <w:rFonts w:ascii="Times New Roman" w:hAnsi="Times New Roman" w:cs="Times New Roman"/>
          <w:sz w:val="28"/>
        </w:rPr>
        <w:t>3. Добавить элементы в соответствии с заданием</w:t>
      </w:r>
    </w:p>
    <w:p w14:paraId="1B6D2C5B" w14:textId="77777777" w:rsidR="00F12F0D" w:rsidRPr="00F12F0D" w:rsidRDefault="00F12F0D" w:rsidP="00F12F0D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F0D">
        <w:rPr>
          <w:rFonts w:ascii="Times New Roman" w:hAnsi="Times New Roman" w:cs="Times New Roman"/>
          <w:sz w:val="28"/>
        </w:rPr>
        <w:t>4. Удалить элементы в соответствии с заданием.</w:t>
      </w:r>
    </w:p>
    <w:p w14:paraId="464B718E" w14:textId="77777777" w:rsidR="00F12F0D" w:rsidRPr="00F12F0D" w:rsidRDefault="00F12F0D" w:rsidP="00F12F0D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F0D">
        <w:rPr>
          <w:rFonts w:ascii="Times New Roman" w:hAnsi="Times New Roman" w:cs="Times New Roman"/>
          <w:sz w:val="28"/>
        </w:rPr>
        <w:t>5. Выполнить задание варианта для полученного контейнера.</w:t>
      </w:r>
    </w:p>
    <w:p w14:paraId="191F08EB" w14:textId="57502DE6" w:rsidR="00F12F0D" w:rsidRDefault="00F12F0D" w:rsidP="00F12F0D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F0D">
        <w:rPr>
          <w:rFonts w:ascii="Times New Roman" w:hAnsi="Times New Roman" w:cs="Times New Roman"/>
          <w:sz w:val="28"/>
        </w:rPr>
        <w:t>6. Выполнение всех заданий оформить в виде методов параметризированного класса.</w:t>
      </w:r>
    </w:p>
    <w:p w14:paraId="330F5B13" w14:textId="77777777" w:rsidR="00F12F0D" w:rsidRDefault="00F12F0D" w:rsidP="008804FC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470597BF" w14:textId="33CEC134" w:rsidR="00C02422" w:rsidRDefault="00C02422" w:rsidP="008804FC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3.</w:t>
      </w:r>
    </w:p>
    <w:p w14:paraId="4B2E25F4" w14:textId="77777777" w:rsidR="00F12F0D" w:rsidRPr="00F12F0D" w:rsidRDefault="00F12F0D" w:rsidP="00F1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12F0D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</w:p>
    <w:p w14:paraId="4472E36C" w14:textId="77777777" w:rsidR="00F12F0D" w:rsidRPr="00F12F0D" w:rsidRDefault="00F12F0D" w:rsidP="00F1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F0D">
        <w:rPr>
          <w:rFonts w:ascii="Times New Roman" w:hAnsi="Times New Roman" w:cs="Times New Roman"/>
          <w:sz w:val="28"/>
          <w:szCs w:val="28"/>
        </w:rPr>
        <w:t>1. Контейнер - multiset</w:t>
      </w:r>
    </w:p>
    <w:p w14:paraId="068B81A7" w14:textId="77777777" w:rsidR="00F12F0D" w:rsidRPr="00F12F0D" w:rsidRDefault="00F12F0D" w:rsidP="00F1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F0D">
        <w:rPr>
          <w:rFonts w:ascii="Times New Roman" w:hAnsi="Times New Roman" w:cs="Times New Roman"/>
          <w:sz w:val="28"/>
          <w:szCs w:val="28"/>
        </w:rPr>
        <w:t>2. Тип элементов - double</w:t>
      </w:r>
    </w:p>
    <w:p w14:paraId="30F987DC" w14:textId="77777777" w:rsidR="00F12F0D" w:rsidRPr="00F12F0D" w:rsidRDefault="00F12F0D" w:rsidP="00F1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12F0D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</w:p>
    <w:p w14:paraId="6FDDD27E" w14:textId="77777777" w:rsidR="00F12F0D" w:rsidRPr="00F12F0D" w:rsidRDefault="00F12F0D" w:rsidP="00F1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F0D">
        <w:rPr>
          <w:rFonts w:ascii="Times New Roman" w:hAnsi="Times New Roman" w:cs="Times New Roman"/>
          <w:sz w:val="28"/>
          <w:szCs w:val="28"/>
        </w:rPr>
        <w:t>Тип элементов Time (см. лабораторную работу №3).</w:t>
      </w:r>
    </w:p>
    <w:p w14:paraId="2BE1283B" w14:textId="77777777" w:rsidR="00F12F0D" w:rsidRPr="00F12F0D" w:rsidRDefault="00F12F0D" w:rsidP="00F1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12F0D">
        <w:rPr>
          <w:rFonts w:ascii="Times New Roman" w:hAnsi="Times New Roman" w:cs="Times New Roman"/>
          <w:b/>
          <w:bCs/>
          <w:sz w:val="28"/>
          <w:szCs w:val="28"/>
        </w:rPr>
        <w:t>Задача 3</w:t>
      </w:r>
    </w:p>
    <w:p w14:paraId="7FAEB208" w14:textId="77D12E08" w:rsidR="008F6C5E" w:rsidRPr="00F12F0D" w:rsidRDefault="00F12F0D" w:rsidP="00F12F0D">
      <w:pPr>
        <w:rPr>
          <w:rFonts w:ascii="Times New Roman" w:hAnsi="Times New Roman" w:cs="Times New Roman"/>
          <w:sz w:val="28"/>
          <w:szCs w:val="28"/>
        </w:rPr>
      </w:pPr>
      <w:r w:rsidRPr="00F12F0D">
        <w:rPr>
          <w:rFonts w:ascii="Times New Roman" w:hAnsi="Times New Roman" w:cs="Times New Roman"/>
          <w:sz w:val="28"/>
          <w:szCs w:val="28"/>
        </w:rPr>
        <w:t>Параметризированный класс – Вектор (см. лабораторную работу №7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96B11" w14:paraId="3DB6909C" w14:textId="77777777" w:rsidTr="00496B11">
        <w:tc>
          <w:tcPr>
            <w:tcW w:w="3115" w:type="dxa"/>
          </w:tcPr>
          <w:p w14:paraId="5120F35E" w14:textId="2D6EE87B" w:rsidR="00496B11" w:rsidRDefault="00496B11" w:rsidP="0049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3</w:t>
            </w:r>
          </w:p>
        </w:tc>
        <w:tc>
          <w:tcPr>
            <w:tcW w:w="3115" w:type="dxa"/>
          </w:tcPr>
          <w:p w14:paraId="78253DE1" w14:textId="27C08589" w:rsidR="00496B11" w:rsidRDefault="00496B11" w:rsidP="0049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4</w:t>
            </w:r>
          </w:p>
        </w:tc>
        <w:tc>
          <w:tcPr>
            <w:tcW w:w="3115" w:type="dxa"/>
          </w:tcPr>
          <w:p w14:paraId="47C3CDAF" w14:textId="1FB08D44" w:rsidR="00496B11" w:rsidRDefault="00496B11" w:rsidP="0049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5</w:t>
            </w:r>
          </w:p>
        </w:tc>
      </w:tr>
      <w:tr w:rsidR="00496B11" w14:paraId="1A4AB3E7" w14:textId="77777777" w:rsidTr="00496B11">
        <w:tc>
          <w:tcPr>
            <w:tcW w:w="3115" w:type="dxa"/>
          </w:tcPr>
          <w:p w14:paraId="6BC326D6" w14:textId="77777777" w:rsidR="00496B11" w:rsidRDefault="00496B11" w:rsidP="0049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элемент с заданным</w:t>
            </w:r>
          </w:p>
          <w:p w14:paraId="38B5CDBD" w14:textId="77777777" w:rsidR="00496B11" w:rsidRDefault="00496B11" w:rsidP="0049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ом и добавить его на</w:t>
            </w:r>
          </w:p>
          <w:p w14:paraId="31A29803" w14:textId="77777777" w:rsidR="00496B11" w:rsidRDefault="00496B11" w:rsidP="0049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ную позицию</w:t>
            </w:r>
          </w:p>
          <w:p w14:paraId="1FD688F1" w14:textId="45AE8873" w:rsidR="00496B11" w:rsidRDefault="00496B11" w:rsidP="0049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</w:tc>
        <w:tc>
          <w:tcPr>
            <w:tcW w:w="3115" w:type="dxa"/>
          </w:tcPr>
          <w:p w14:paraId="1C18F5D1" w14:textId="77777777" w:rsidR="00496B11" w:rsidRDefault="00496B11" w:rsidP="0049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элемент с</w:t>
            </w:r>
          </w:p>
          <w:p w14:paraId="049B14A4" w14:textId="77777777" w:rsidR="00496B11" w:rsidRDefault="00496B11" w:rsidP="0049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ным ключом и</w:t>
            </w:r>
          </w:p>
          <w:p w14:paraId="4C739684" w14:textId="77777777" w:rsidR="00496B11" w:rsidRDefault="00496B11" w:rsidP="0049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ить его из</w:t>
            </w:r>
          </w:p>
          <w:p w14:paraId="045037FB" w14:textId="096235F9" w:rsidR="00496B11" w:rsidRDefault="00496B11" w:rsidP="0049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</w:tc>
        <w:tc>
          <w:tcPr>
            <w:tcW w:w="3115" w:type="dxa"/>
          </w:tcPr>
          <w:p w14:paraId="68B240C9" w14:textId="77777777" w:rsidR="00496B11" w:rsidRDefault="00496B11" w:rsidP="0049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разницу между</w:t>
            </w:r>
          </w:p>
          <w:p w14:paraId="196C5F60" w14:textId="77777777" w:rsidR="00496B11" w:rsidRDefault="00496B11" w:rsidP="0049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м и минимальным</w:t>
            </w:r>
          </w:p>
          <w:p w14:paraId="6D939F1E" w14:textId="77777777" w:rsidR="00496B11" w:rsidRDefault="00496B11" w:rsidP="0049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ми контейнера и</w:t>
            </w:r>
          </w:p>
          <w:p w14:paraId="534C3969" w14:textId="77777777" w:rsidR="00496B11" w:rsidRDefault="00496B11" w:rsidP="0049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есть ее из каждого элемента</w:t>
            </w:r>
          </w:p>
          <w:p w14:paraId="14805507" w14:textId="2E434032" w:rsidR="00496B11" w:rsidRDefault="00496B11" w:rsidP="0049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</w:tc>
      </w:tr>
    </w:tbl>
    <w:p w14:paraId="29DDB4A2" w14:textId="09AB798A" w:rsidR="00B92983" w:rsidRDefault="00B92983" w:rsidP="00B92983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1938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 (задача 1)</w:t>
      </w:r>
    </w:p>
    <w:p w14:paraId="126258C9" w14:textId="77777777" w:rsidR="00B92983" w:rsidRPr="00B92983" w:rsidRDefault="00B92983" w:rsidP="00B92983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1454024" w14:textId="5BCF7FCE" w:rsidR="00B92983" w:rsidRDefault="00F12F0D" w:rsidP="00B92983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F0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266F0E1" wp14:editId="0233C8ED">
            <wp:extent cx="3734321" cy="361047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9BEF" w14:textId="77777777" w:rsidR="00426DDB" w:rsidRDefault="00426DDB" w:rsidP="00426DDB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5F61B9" w14:textId="6E8FD426" w:rsidR="00426DDB" w:rsidRDefault="00426DDB" w:rsidP="00426DDB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1938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ы (задач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90EC018" w14:textId="35EC2F30" w:rsidR="00426DDB" w:rsidRDefault="00426DDB" w:rsidP="00B92983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DB0F71" w14:textId="6DC57335" w:rsidR="00426DDB" w:rsidRDefault="00503CF1" w:rsidP="00B92983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CF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AE1B42F" wp14:editId="4FCA59B2">
            <wp:extent cx="3772426" cy="43440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F8B0" w14:textId="77777777" w:rsidR="00426DDB" w:rsidRDefault="00426DDB" w:rsidP="00B92983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843329" w14:textId="6EC6BC77" w:rsidR="00426DDB" w:rsidRDefault="00426DDB" w:rsidP="00B92983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9391C30" wp14:editId="004F1678">
            <wp:extent cx="3438525" cy="28003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ОП-лаба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CF55" w14:textId="77777777" w:rsidR="00BD3001" w:rsidRDefault="00BD3001" w:rsidP="00426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050322" w14:textId="61C2017C" w:rsidR="00426DDB" w:rsidRDefault="00426DDB" w:rsidP="00426DDB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Рис.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-диаграмма классов</w:t>
      </w:r>
    </w:p>
    <w:p w14:paraId="64CD156B" w14:textId="7A7BA376" w:rsidR="000E7B18" w:rsidRDefault="000E7B18" w:rsidP="000E7B18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1938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ы (задача </w:t>
      </w:r>
      <w:r w:rsidRPr="000F10B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5E39A71E" w14:textId="77777777" w:rsidR="000E7B18" w:rsidRDefault="000E7B18" w:rsidP="000E7B18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555EAB9C" w14:textId="517B291A" w:rsidR="000E7B18" w:rsidRDefault="000F10B6" w:rsidP="00426DDB">
      <w:pPr>
        <w:jc w:val="center"/>
        <w:rPr>
          <w:rFonts w:ascii="Times New Roman" w:hAnsi="Times New Roman" w:cs="Times New Roman"/>
          <w:sz w:val="28"/>
          <w:szCs w:val="28"/>
        </w:rPr>
      </w:pPr>
      <w:r w:rsidRPr="000F10B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E4AF4C" wp14:editId="6C25E32E">
            <wp:extent cx="4039164" cy="43725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3EC1" w14:textId="4D27073D" w:rsidR="000E7B18" w:rsidRPr="00271ADE" w:rsidRDefault="00A06CBC" w:rsidP="00426DD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4D81CE" wp14:editId="3A2094E0">
            <wp:extent cx="1914525" cy="2228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ОП-лаба12задача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7723" w14:textId="77777777" w:rsidR="00707ED6" w:rsidRDefault="00707ED6" w:rsidP="00707ED6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Pr="001938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-диаграмма классов</w:t>
      </w:r>
    </w:p>
    <w:p w14:paraId="549AA731" w14:textId="77777777" w:rsidR="00F77195" w:rsidRDefault="00F77195" w:rsidP="00C42997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07373B" w14:textId="5F7259A2" w:rsidR="00E47169" w:rsidRDefault="00E47169" w:rsidP="00E471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14:paraId="6FF99A17" w14:textId="77777777" w:rsidR="009F47DD" w:rsidRPr="009F47DD" w:rsidRDefault="009F47DD" w:rsidP="009F47DD">
      <w:pPr>
        <w:ind w:left="720"/>
        <w:rPr>
          <w:rFonts w:ascii="Times New Roman" w:hAnsi="Times New Roman" w:cs="Times New Roman"/>
          <w:sz w:val="28"/>
          <w:szCs w:val="28"/>
        </w:rPr>
      </w:pPr>
      <w:r w:rsidRPr="009F47DD">
        <w:rPr>
          <w:rFonts w:ascii="Times New Roman" w:hAnsi="Times New Roman" w:cs="Times New Roman"/>
          <w:sz w:val="28"/>
          <w:szCs w:val="28"/>
        </w:rPr>
        <w:t>1. Что представляет собой ассоциативный контейнер?</w:t>
      </w:r>
    </w:p>
    <w:p w14:paraId="75B421B0" w14:textId="606E9538" w:rsidR="009F47DD" w:rsidRPr="009F47DD" w:rsidRDefault="009F47DD" w:rsidP="009F47DD">
      <w:pPr>
        <w:jc w:val="both"/>
        <w:rPr>
          <w:rFonts w:ascii="Times New Roman" w:hAnsi="Times New Roman" w:cs="Times New Roman"/>
          <w:sz w:val="28"/>
          <w:szCs w:val="28"/>
        </w:rPr>
      </w:pPr>
      <w:r w:rsidRPr="009F47DD">
        <w:rPr>
          <w:rFonts w:ascii="Times New Roman" w:hAnsi="Times New Roman" w:cs="Times New Roman"/>
          <w:sz w:val="28"/>
          <w:szCs w:val="28"/>
        </w:rPr>
        <w:t>Ассоциативный массив содержит пары значений. Зная одно значение,</w:t>
      </w:r>
      <w:r w:rsidRPr="009F47DD">
        <w:rPr>
          <w:rFonts w:ascii="Times New Roman" w:hAnsi="Times New Roman" w:cs="Times New Roman"/>
          <w:sz w:val="28"/>
          <w:szCs w:val="28"/>
        </w:rPr>
        <w:t xml:space="preserve"> </w:t>
      </w:r>
      <w:r w:rsidRPr="009F47DD">
        <w:rPr>
          <w:rFonts w:ascii="Times New Roman" w:hAnsi="Times New Roman" w:cs="Times New Roman"/>
          <w:sz w:val="28"/>
          <w:szCs w:val="28"/>
        </w:rPr>
        <w:t>называемое ключом (key), мы можем получить доступ к другому, называемому отображаемым значением (mapped value).</w:t>
      </w:r>
    </w:p>
    <w:p w14:paraId="1A7D4F6E" w14:textId="77777777" w:rsidR="009F47DD" w:rsidRPr="009F47DD" w:rsidRDefault="009F47DD" w:rsidP="009F47DD">
      <w:pPr>
        <w:jc w:val="both"/>
        <w:rPr>
          <w:rFonts w:ascii="Times New Roman" w:hAnsi="Times New Roman" w:cs="Times New Roman"/>
          <w:sz w:val="28"/>
          <w:szCs w:val="28"/>
        </w:rPr>
      </w:pPr>
      <w:r w:rsidRPr="009F47DD">
        <w:rPr>
          <w:rFonts w:ascii="Times New Roman" w:hAnsi="Times New Roman" w:cs="Times New Roman"/>
          <w:sz w:val="28"/>
          <w:szCs w:val="28"/>
        </w:rPr>
        <w:t>Ассоциативный массив можно представить как массив, для которого индекс не обязательно должен иметь целочисленный тип</w:t>
      </w:r>
    </w:p>
    <w:p w14:paraId="545CF76A" w14:textId="77777777" w:rsidR="009F47DD" w:rsidRPr="009F47DD" w:rsidRDefault="009F47DD" w:rsidP="009F47DD">
      <w:pPr>
        <w:ind w:left="720"/>
        <w:rPr>
          <w:rFonts w:ascii="Times New Roman" w:hAnsi="Times New Roman" w:cs="Times New Roman"/>
          <w:sz w:val="28"/>
          <w:szCs w:val="28"/>
        </w:rPr>
      </w:pPr>
      <w:r w:rsidRPr="009F47DD">
        <w:rPr>
          <w:rFonts w:ascii="Times New Roman" w:hAnsi="Times New Roman" w:cs="Times New Roman"/>
          <w:sz w:val="28"/>
          <w:szCs w:val="28"/>
        </w:rPr>
        <w:t>2. Перечислить ассоциативные контейнеры библиотеки STL.</w:t>
      </w:r>
    </w:p>
    <w:p w14:paraId="0D8C9027" w14:textId="77777777" w:rsidR="009F47DD" w:rsidRPr="009F47DD" w:rsidRDefault="009F47DD" w:rsidP="009F47DD">
      <w:pPr>
        <w:rPr>
          <w:rFonts w:ascii="Times New Roman" w:hAnsi="Times New Roman" w:cs="Times New Roman"/>
          <w:sz w:val="28"/>
          <w:szCs w:val="28"/>
        </w:rPr>
      </w:pPr>
      <w:r w:rsidRPr="009F47DD">
        <w:rPr>
          <w:rFonts w:ascii="Times New Roman" w:hAnsi="Times New Roman" w:cs="Times New Roman"/>
          <w:sz w:val="28"/>
          <w:szCs w:val="28"/>
        </w:rPr>
        <w:t>map - ассоциативный массив, по ключу в контейнере хранится одно значение</w:t>
      </w:r>
    </w:p>
    <w:p w14:paraId="6482D832" w14:textId="77777777" w:rsidR="009F47DD" w:rsidRPr="009F47DD" w:rsidRDefault="009F47DD" w:rsidP="009F47DD">
      <w:pPr>
        <w:rPr>
          <w:rFonts w:ascii="Times New Roman" w:hAnsi="Times New Roman" w:cs="Times New Roman"/>
          <w:sz w:val="28"/>
          <w:szCs w:val="28"/>
        </w:rPr>
      </w:pPr>
      <w:r w:rsidRPr="009F47DD">
        <w:rPr>
          <w:rFonts w:ascii="Times New Roman" w:hAnsi="Times New Roman" w:cs="Times New Roman"/>
          <w:sz w:val="28"/>
          <w:szCs w:val="28"/>
        </w:rPr>
        <w:t>multimap - ассоциативный массив с повторяющимися ключами</w:t>
      </w:r>
    </w:p>
    <w:p w14:paraId="0AACE091" w14:textId="77777777" w:rsidR="009F47DD" w:rsidRPr="009F47DD" w:rsidRDefault="009F47DD" w:rsidP="009F47DD">
      <w:pPr>
        <w:rPr>
          <w:rFonts w:ascii="Times New Roman" w:hAnsi="Times New Roman" w:cs="Times New Roman"/>
          <w:sz w:val="28"/>
          <w:szCs w:val="28"/>
        </w:rPr>
      </w:pPr>
      <w:r w:rsidRPr="009F47DD">
        <w:rPr>
          <w:rFonts w:ascii="Times New Roman" w:hAnsi="Times New Roman" w:cs="Times New Roman"/>
          <w:sz w:val="28"/>
          <w:szCs w:val="28"/>
        </w:rPr>
        <w:t>set - массив уникальных ключей без значений</w:t>
      </w:r>
    </w:p>
    <w:p w14:paraId="252FCB75" w14:textId="77777777" w:rsidR="009F47DD" w:rsidRPr="009F47DD" w:rsidRDefault="009F47DD" w:rsidP="009F47DD">
      <w:pPr>
        <w:rPr>
          <w:rFonts w:ascii="Times New Roman" w:hAnsi="Times New Roman" w:cs="Times New Roman"/>
          <w:sz w:val="28"/>
          <w:szCs w:val="28"/>
        </w:rPr>
      </w:pPr>
      <w:r w:rsidRPr="009F47DD">
        <w:rPr>
          <w:rFonts w:ascii="Times New Roman" w:hAnsi="Times New Roman" w:cs="Times New Roman"/>
          <w:sz w:val="28"/>
          <w:szCs w:val="28"/>
        </w:rPr>
        <w:t>multiset - массив с повторяющимися ключами без значений</w:t>
      </w:r>
    </w:p>
    <w:p w14:paraId="359D047F" w14:textId="77777777" w:rsidR="009F47DD" w:rsidRPr="009F47DD" w:rsidRDefault="009F47DD" w:rsidP="009F47DD">
      <w:pPr>
        <w:ind w:left="720"/>
        <w:rPr>
          <w:rFonts w:ascii="Times New Roman" w:hAnsi="Times New Roman" w:cs="Times New Roman"/>
          <w:sz w:val="28"/>
          <w:szCs w:val="28"/>
        </w:rPr>
      </w:pPr>
      <w:r w:rsidRPr="009F47DD">
        <w:rPr>
          <w:rFonts w:ascii="Times New Roman" w:hAnsi="Times New Roman" w:cs="Times New Roman"/>
          <w:sz w:val="28"/>
          <w:szCs w:val="28"/>
        </w:rPr>
        <w:t>3. Каким образом можно получить доступ к элементам ассоциативного контейнера?</w:t>
      </w:r>
    </w:p>
    <w:p w14:paraId="63C2506E" w14:textId="77777777" w:rsidR="009F47DD" w:rsidRPr="009F47DD" w:rsidRDefault="009F47DD" w:rsidP="009F47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47DD">
        <w:rPr>
          <w:rFonts w:ascii="Times New Roman" w:hAnsi="Times New Roman" w:cs="Times New Roman"/>
          <w:sz w:val="28"/>
          <w:szCs w:val="28"/>
        </w:rPr>
        <w:t xml:space="preserve">V&amp; operator[](const K&amp;) возвращает ссылку на элемент V, соответствующий значению </w:t>
      </w:r>
      <w:r w:rsidRPr="009F47DD"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14:paraId="30947310" w14:textId="77777777" w:rsidR="009F47DD" w:rsidRPr="009F47DD" w:rsidRDefault="009F47DD" w:rsidP="009F47DD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F47DD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9F47DD">
        <w:rPr>
          <w:rFonts w:ascii="Times New Roman" w:hAnsi="Times New Roman" w:cs="Times New Roman"/>
          <w:sz w:val="28"/>
          <w:szCs w:val="28"/>
        </w:rPr>
        <w:t>Привести</w:t>
      </w:r>
      <w:r w:rsidRPr="009F4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7DD">
        <w:rPr>
          <w:rFonts w:ascii="Times New Roman" w:hAnsi="Times New Roman" w:cs="Times New Roman"/>
          <w:sz w:val="28"/>
          <w:szCs w:val="28"/>
        </w:rPr>
        <w:t>примеры</w:t>
      </w:r>
      <w:r w:rsidRPr="009F4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7DD">
        <w:rPr>
          <w:rFonts w:ascii="Times New Roman" w:hAnsi="Times New Roman" w:cs="Times New Roman"/>
          <w:sz w:val="28"/>
          <w:szCs w:val="28"/>
        </w:rPr>
        <w:t>методов</w:t>
      </w:r>
      <w:r w:rsidRPr="009F47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F47DD">
        <w:rPr>
          <w:rFonts w:ascii="Times New Roman" w:hAnsi="Times New Roman" w:cs="Times New Roman"/>
          <w:sz w:val="28"/>
          <w:szCs w:val="28"/>
        </w:rPr>
        <w:t>используемых</w:t>
      </w:r>
      <w:r w:rsidRPr="009F4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7DD">
        <w:rPr>
          <w:rFonts w:ascii="Times New Roman" w:hAnsi="Times New Roman" w:cs="Times New Roman"/>
          <w:sz w:val="28"/>
          <w:szCs w:val="28"/>
        </w:rPr>
        <w:t>в</w:t>
      </w:r>
      <w:r w:rsidRPr="009F4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7DD">
        <w:rPr>
          <w:rFonts w:ascii="Times New Roman" w:hAnsi="Times New Roman" w:cs="Times New Roman"/>
          <w:sz w:val="28"/>
          <w:szCs w:val="28"/>
        </w:rPr>
        <w:t>ассоциативных</w:t>
      </w:r>
      <w:r w:rsidRPr="009F4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7DD">
        <w:rPr>
          <w:rFonts w:ascii="Times New Roman" w:hAnsi="Times New Roman" w:cs="Times New Roman"/>
          <w:sz w:val="28"/>
          <w:szCs w:val="28"/>
        </w:rPr>
        <w:t>контейнерах</w:t>
      </w:r>
      <w:r w:rsidRPr="009F47D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A0F0441" w14:textId="77777777" w:rsidR="009F47DD" w:rsidRPr="009F47DD" w:rsidRDefault="009F47DD" w:rsidP="009F47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47DD">
        <w:rPr>
          <w:rFonts w:ascii="Times New Roman" w:hAnsi="Times New Roman" w:cs="Times New Roman"/>
          <w:sz w:val="28"/>
          <w:szCs w:val="28"/>
          <w:lang w:val="en-US"/>
        </w:rPr>
        <w:t>bool empty() const, size_type size() const, size_type max_size(), insert(), erase(), clear(), swap(), key_comp(), value_comp(), find(), count(), lower_bound(), upper_bound()</w:t>
      </w:r>
    </w:p>
    <w:p w14:paraId="3D230A7B" w14:textId="77777777" w:rsidR="009F47DD" w:rsidRPr="009F47DD" w:rsidRDefault="009F47DD" w:rsidP="009F47DD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F47DD">
        <w:rPr>
          <w:rFonts w:ascii="Times New Roman" w:hAnsi="Times New Roman" w:cs="Times New Roman"/>
          <w:sz w:val="28"/>
          <w:szCs w:val="28"/>
        </w:rPr>
        <w:t>5. Каким образом можно создать контейнер map? Привести</w:t>
      </w:r>
      <w:r w:rsidRPr="009F4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7DD">
        <w:rPr>
          <w:rFonts w:ascii="Times New Roman" w:hAnsi="Times New Roman" w:cs="Times New Roman"/>
          <w:sz w:val="28"/>
          <w:szCs w:val="28"/>
        </w:rPr>
        <w:t>примеры</w:t>
      </w:r>
      <w:r w:rsidRPr="009F47D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455D47F" w14:textId="77777777" w:rsidR="009F47DD" w:rsidRPr="009F47DD" w:rsidRDefault="009F47DD" w:rsidP="009F47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47DD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6BC5CE5F" w14:textId="77777777" w:rsidR="009F47DD" w:rsidRPr="009F47DD" w:rsidRDefault="009F47DD" w:rsidP="009F47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47DD">
        <w:rPr>
          <w:rFonts w:ascii="Times New Roman" w:hAnsi="Times New Roman" w:cs="Times New Roman"/>
          <w:sz w:val="28"/>
          <w:szCs w:val="28"/>
          <w:lang w:val="en-US"/>
        </w:rPr>
        <w:lastRenderedPageBreak/>
        <w:t>#include &lt;map&gt;</w:t>
      </w:r>
    </w:p>
    <w:p w14:paraId="1E8B023B" w14:textId="77777777" w:rsidR="009F47DD" w:rsidRPr="009F47DD" w:rsidRDefault="009F47DD" w:rsidP="009F47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47DD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14:paraId="55E164AE" w14:textId="77777777" w:rsidR="009F47DD" w:rsidRPr="009F47DD" w:rsidRDefault="009F47DD" w:rsidP="009F47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47DD">
        <w:rPr>
          <w:rFonts w:ascii="Times New Roman" w:hAnsi="Times New Roman" w:cs="Times New Roman"/>
          <w:sz w:val="28"/>
          <w:szCs w:val="28"/>
          <w:lang w:val="en-US"/>
        </w:rPr>
        <w:t>int main() {</w:t>
      </w:r>
    </w:p>
    <w:p w14:paraId="42E0397B" w14:textId="77777777" w:rsidR="009F47DD" w:rsidRPr="009F47DD" w:rsidRDefault="009F47DD" w:rsidP="009F47D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9F47DD">
        <w:rPr>
          <w:rFonts w:ascii="Times New Roman" w:hAnsi="Times New Roman" w:cs="Times New Roman"/>
          <w:sz w:val="28"/>
          <w:szCs w:val="28"/>
          <w:lang w:val="en-US"/>
        </w:rPr>
        <w:t>map&lt;int, float&gt; m;//</w:t>
      </w:r>
      <w:r w:rsidRPr="009F47DD">
        <w:rPr>
          <w:rFonts w:ascii="Times New Roman" w:hAnsi="Times New Roman" w:cs="Times New Roman"/>
          <w:sz w:val="28"/>
          <w:szCs w:val="28"/>
        </w:rPr>
        <w:t>словарь</w:t>
      </w:r>
      <w:r w:rsidRPr="009F47DD">
        <w:rPr>
          <w:rFonts w:ascii="Times New Roman" w:hAnsi="Times New Roman" w:cs="Times New Roman"/>
          <w:sz w:val="28"/>
          <w:szCs w:val="28"/>
          <w:lang w:val="en-US"/>
        </w:rPr>
        <w:t>\</w:t>
      </w:r>
    </w:p>
    <w:p w14:paraId="2F0A0E75" w14:textId="77777777" w:rsidR="009F47DD" w:rsidRPr="009F47DD" w:rsidRDefault="009F47DD" w:rsidP="009F47D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F47DD">
        <w:rPr>
          <w:rFonts w:ascii="Times New Roman" w:hAnsi="Times New Roman" w:cs="Times New Roman"/>
          <w:sz w:val="28"/>
          <w:szCs w:val="28"/>
        </w:rPr>
        <w:t>int n;//количество элементов</w:t>
      </w:r>
    </w:p>
    <w:p w14:paraId="2FD97220" w14:textId="77777777" w:rsidR="009F47DD" w:rsidRPr="009F47DD" w:rsidRDefault="009F47DD" w:rsidP="009F47D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F47DD">
        <w:rPr>
          <w:rFonts w:ascii="Times New Roman" w:hAnsi="Times New Roman" w:cs="Times New Roman"/>
          <w:sz w:val="28"/>
          <w:szCs w:val="28"/>
        </w:rPr>
        <w:t>cout &lt;&lt; "n: ";</w:t>
      </w:r>
    </w:p>
    <w:p w14:paraId="43FC0460" w14:textId="77777777" w:rsidR="009F47DD" w:rsidRPr="009F47DD" w:rsidRDefault="009F47DD" w:rsidP="009F47D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9F47DD">
        <w:rPr>
          <w:rFonts w:ascii="Times New Roman" w:hAnsi="Times New Roman" w:cs="Times New Roman"/>
          <w:sz w:val="28"/>
          <w:szCs w:val="28"/>
          <w:lang w:val="en-US"/>
        </w:rPr>
        <w:t>cin &gt;&gt; n;</w:t>
      </w:r>
    </w:p>
    <w:p w14:paraId="3640AD0B" w14:textId="77777777" w:rsidR="009F47DD" w:rsidRPr="009F47DD" w:rsidRDefault="009F47DD" w:rsidP="009F47D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9F47DD">
        <w:rPr>
          <w:rFonts w:ascii="Times New Roman" w:hAnsi="Times New Roman" w:cs="Times New Roman"/>
          <w:sz w:val="28"/>
          <w:szCs w:val="28"/>
          <w:lang w:val="en-US"/>
        </w:rPr>
        <w:t>float a;</w:t>
      </w:r>
    </w:p>
    <w:p w14:paraId="6A3B547D" w14:textId="77777777" w:rsidR="009F47DD" w:rsidRPr="009F47DD" w:rsidRDefault="009F47DD" w:rsidP="009F47D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9F47DD">
        <w:rPr>
          <w:rFonts w:ascii="Times New Roman" w:hAnsi="Times New Roman" w:cs="Times New Roman"/>
          <w:sz w:val="28"/>
          <w:szCs w:val="28"/>
          <w:lang w:val="en-US"/>
        </w:rPr>
        <w:t>for(int i = 0; i &lt; n ; ++i) {</w:t>
      </w:r>
    </w:p>
    <w:p w14:paraId="012522EB" w14:textId="77777777" w:rsidR="009F47DD" w:rsidRPr="009F47DD" w:rsidRDefault="009F47DD" w:rsidP="009F47DD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9F47DD">
        <w:rPr>
          <w:rFonts w:ascii="Times New Roman" w:hAnsi="Times New Roman" w:cs="Times New Roman"/>
          <w:sz w:val="28"/>
          <w:szCs w:val="28"/>
        </w:rPr>
        <w:t>cout &lt;&lt;" ?";</w:t>
      </w:r>
    </w:p>
    <w:p w14:paraId="08B94D3E" w14:textId="77777777" w:rsidR="009F47DD" w:rsidRPr="009F47DD" w:rsidRDefault="009F47DD" w:rsidP="009F47DD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9F47DD">
        <w:rPr>
          <w:rFonts w:ascii="Times New Roman" w:hAnsi="Times New Roman" w:cs="Times New Roman"/>
          <w:sz w:val="28"/>
          <w:szCs w:val="28"/>
        </w:rPr>
        <w:t>cin &gt;&gt; a; //создаем пару и добавляем ее в словарь</w:t>
      </w:r>
    </w:p>
    <w:p w14:paraId="47D4FC05" w14:textId="77777777" w:rsidR="009F47DD" w:rsidRPr="009F47DD" w:rsidRDefault="009F47DD" w:rsidP="009F47DD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9F47DD">
        <w:rPr>
          <w:rFonts w:ascii="Times New Roman" w:hAnsi="Times New Roman" w:cs="Times New Roman"/>
          <w:sz w:val="28"/>
          <w:szCs w:val="28"/>
          <w:lang w:val="en-US"/>
        </w:rPr>
        <w:t>m.insert(make_pair(i, a)); }</w:t>
      </w:r>
    </w:p>
    <w:p w14:paraId="50D52F82" w14:textId="77777777" w:rsidR="009F47DD" w:rsidRPr="009F47DD" w:rsidRDefault="009F47DD" w:rsidP="009F4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7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F47DD">
        <w:rPr>
          <w:rFonts w:ascii="Times New Roman" w:hAnsi="Times New Roman" w:cs="Times New Roman"/>
          <w:sz w:val="28"/>
          <w:szCs w:val="28"/>
        </w:rPr>
        <w:t>return 0;</w:t>
      </w:r>
    </w:p>
    <w:p w14:paraId="1D8C6EBD" w14:textId="77777777" w:rsidR="009F47DD" w:rsidRPr="009F47DD" w:rsidRDefault="009F47DD" w:rsidP="009F4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7DD">
        <w:rPr>
          <w:rFonts w:ascii="Times New Roman" w:hAnsi="Times New Roman" w:cs="Times New Roman"/>
          <w:sz w:val="28"/>
          <w:szCs w:val="28"/>
        </w:rPr>
        <w:t>}</w:t>
      </w:r>
    </w:p>
    <w:p w14:paraId="2F80FA57" w14:textId="77777777" w:rsidR="009F47DD" w:rsidRPr="009F47DD" w:rsidRDefault="009F47DD" w:rsidP="009F47DD">
      <w:pPr>
        <w:ind w:left="720"/>
        <w:rPr>
          <w:rFonts w:ascii="Times New Roman" w:hAnsi="Times New Roman" w:cs="Times New Roman"/>
          <w:sz w:val="28"/>
          <w:szCs w:val="28"/>
        </w:rPr>
      </w:pPr>
      <w:r w:rsidRPr="009F47DD">
        <w:rPr>
          <w:rFonts w:ascii="Times New Roman" w:hAnsi="Times New Roman" w:cs="Times New Roman"/>
          <w:sz w:val="28"/>
          <w:szCs w:val="28"/>
        </w:rPr>
        <w:t>6. Каким образом упорядочены элементы в контейнере map по умолчанию? Как изменить порядок на обратный?</w:t>
      </w:r>
    </w:p>
    <w:p w14:paraId="02109F7F" w14:textId="77777777" w:rsidR="009F47DD" w:rsidRPr="009F47DD" w:rsidRDefault="009F47DD" w:rsidP="009F47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7DD">
        <w:rPr>
          <w:rFonts w:ascii="Times New Roman" w:hAnsi="Times New Roman" w:cs="Times New Roman"/>
          <w:sz w:val="28"/>
          <w:szCs w:val="28"/>
        </w:rPr>
        <w:t>Ассоциативный контейнер map требует, чтобы для типов ключа существовала операция “&lt;”, то есть, элементы хранятся в порядке возрастания. Он хранит свои элементы отсортированными по ключу так, что перебор происходит по порядку.</w:t>
      </w:r>
    </w:p>
    <w:p w14:paraId="52C36DFA" w14:textId="77777777" w:rsidR="009F47DD" w:rsidRPr="009F47DD" w:rsidRDefault="009F47DD" w:rsidP="009F47DD">
      <w:pPr>
        <w:rPr>
          <w:rFonts w:ascii="Times New Roman" w:hAnsi="Times New Roman" w:cs="Times New Roman"/>
          <w:sz w:val="28"/>
          <w:szCs w:val="28"/>
        </w:rPr>
      </w:pPr>
      <w:r w:rsidRPr="009F47DD">
        <w:rPr>
          <w:rFonts w:ascii="Times New Roman" w:hAnsi="Times New Roman" w:cs="Times New Roman"/>
          <w:sz w:val="28"/>
          <w:szCs w:val="28"/>
        </w:rPr>
        <w:t>Спецификация шаблона для класса map:</w:t>
      </w:r>
    </w:p>
    <w:p w14:paraId="2E5EFB6C" w14:textId="77777777" w:rsidR="009F47DD" w:rsidRPr="009F47DD" w:rsidRDefault="009F47DD" w:rsidP="009F47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47DD">
        <w:rPr>
          <w:rFonts w:ascii="Times New Roman" w:hAnsi="Times New Roman" w:cs="Times New Roman"/>
          <w:sz w:val="28"/>
          <w:szCs w:val="28"/>
          <w:lang w:val="en-US"/>
        </w:rPr>
        <w:t>template &lt;class Key, class T, class Comp = less &lt;Key&gt;, class Allocator = allocator &lt;pair&gt; &gt;</w:t>
      </w:r>
    </w:p>
    <w:p w14:paraId="0CE0226C" w14:textId="77777777" w:rsidR="009F47DD" w:rsidRPr="009F47DD" w:rsidRDefault="009F47DD" w:rsidP="009F47DD">
      <w:pPr>
        <w:rPr>
          <w:rFonts w:ascii="Times New Roman" w:hAnsi="Times New Roman" w:cs="Times New Roman"/>
          <w:sz w:val="28"/>
          <w:szCs w:val="28"/>
        </w:rPr>
      </w:pPr>
      <w:r w:rsidRPr="009F47DD">
        <w:rPr>
          <w:rFonts w:ascii="Times New Roman" w:hAnsi="Times New Roman" w:cs="Times New Roman"/>
          <w:sz w:val="28"/>
          <w:szCs w:val="28"/>
        </w:rPr>
        <w:t>class Comp = less &lt;Key&gt; - параметр, определяющий критерий</w:t>
      </w:r>
    </w:p>
    <w:p w14:paraId="0D9547F4" w14:textId="77777777" w:rsidR="009F47DD" w:rsidRPr="009F47DD" w:rsidRDefault="009F47DD" w:rsidP="009F47DD">
      <w:pPr>
        <w:rPr>
          <w:rFonts w:ascii="Times New Roman" w:hAnsi="Times New Roman" w:cs="Times New Roman"/>
          <w:sz w:val="28"/>
          <w:szCs w:val="28"/>
        </w:rPr>
      </w:pPr>
      <w:r w:rsidRPr="009F47DD">
        <w:rPr>
          <w:rFonts w:ascii="Times New Roman" w:hAnsi="Times New Roman" w:cs="Times New Roman"/>
          <w:sz w:val="28"/>
          <w:szCs w:val="28"/>
        </w:rPr>
        <w:t>упорядочения, по умолчанию less (по возрастанию ключа).</w:t>
      </w:r>
    </w:p>
    <w:p w14:paraId="32F61064" w14:textId="77777777" w:rsidR="009F47DD" w:rsidRPr="009F47DD" w:rsidRDefault="009F47DD" w:rsidP="009F47DD">
      <w:pPr>
        <w:rPr>
          <w:rFonts w:ascii="Times New Roman" w:hAnsi="Times New Roman" w:cs="Times New Roman"/>
          <w:sz w:val="28"/>
          <w:szCs w:val="28"/>
        </w:rPr>
      </w:pPr>
      <w:r w:rsidRPr="009F47DD">
        <w:rPr>
          <w:rFonts w:ascii="Times New Roman" w:hAnsi="Times New Roman" w:cs="Times New Roman"/>
          <w:sz w:val="28"/>
          <w:szCs w:val="28"/>
        </w:rPr>
        <w:t>Чтобы изменить критерий упорядочивания, нужно изменить параметр Сomp</w:t>
      </w:r>
    </w:p>
    <w:p w14:paraId="24DFA160" w14:textId="77777777" w:rsidR="009F47DD" w:rsidRPr="009F47DD" w:rsidRDefault="009F47DD" w:rsidP="009F47DD">
      <w:pPr>
        <w:ind w:left="720"/>
        <w:rPr>
          <w:rFonts w:ascii="Times New Roman" w:hAnsi="Times New Roman" w:cs="Times New Roman"/>
          <w:sz w:val="28"/>
          <w:szCs w:val="28"/>
        </w:rPr>
      </w:pPr>
      <w:r w:rsidRPr="009F47DD">
        <w:rPr>
          <w:rFonts w:ascii="Times New Roman" w:hAnsi="Times New Roman" w:cs="Times New Roman"/>
          <w:sz w:val="28"/>
          <w:szCs w:val="28"/>
        </w:rPr>
        <w:t>7. Какие операции определены для контейнера map?</w:t>
      </w:r>
    </w:p>
    <w:p w14:paraId="323E9992" w14:textId="77777777" w:rsidR="009F47DD" w:rsidRPr="009F47DD" w:rsidRDefault="009F47DD" w:rsidP="009F47DD">
      <w:pPr>
        <w:rPr>
          <w:rFonts w:ascii="Times New Roman" w:hAnsi="Times New Roman" w:cs="Times New Roman"/>
          <w:sz w:val="28"/>
          <w:szCs w:val="28"/>
        </w:rPr>
      </w:pPr>
      <w:r w:rsidRPr="009F47DD">
        <w:rPr>
          <w:rFonts w:ascii="Times New Roman" w:hAnsi="Times New Roman" w:cs="Times New Roman"/>
          <w:sz w:val="28"/>
          <w:szCs w:val="28"/>
        </w:rPr>
        <w:t>Определена операция присваивания: map&amp; operator=(const map&amp;);</w:t>
      </w:r>
    </w:p>
    <w:p w14:paraId="26964AA3" w14:textId="77777777" w:rsidR="009F47DD" w:rsidRPr="009F47DD" w:rsidRDefault="009F47DD" w:rsidP="009F47DD">
      <w:pPr>
        <w:rPr>
          <w:rFonts w:ascii="Times New Roman" w:hAnsi="Times New Roman" w:cs="Times New Roman"/>
          <w:sz w:val="28"/>
          <w:szCs w:val="28"/>
        </w:rPr>
      </w:pPr>
      <w:r w:rsidRPr="009F47DD">
        <w:rPr>
          <w:rFonts w:ascii="Times New Roman" w:hAnsi="Times New Roman" w:cs="Times New Roman"/>
          <w:sz w:val="28"/>
          <w:szCs w:val="28"/>
        </w:rPr>
        <w:t>Определены следующие операции: ==, &lt;, &lt;=, !=, &gt;, &gt;= и операция индексации ([])</w:t>
      </w:r>
    </w:p>
    <w:p w14:paraId="6EBA0576" w14:textId="77777777" w:rsidR="009F47DD" w:rsidRPr="009F47DD" w:rsidRDefault="009F47DD" w:rsidP="009F47DD">
      <w:pPr>
        <w:ind w:left="720"/>
        <w:rPr>
          <w:rFonts w:ascii="Times New Roman" w:hAnsi="Times New Roman" w:cs="Times New Roman"/>
          <w:sz w:val="28"/>
          <w:szCs w:val="28"/>
        </w:rPr>
      </w:pPr>
      <w:r w:rsidRPr="009F47DD">
        <w:rPr>
          <w:rFonts w:ascii="Times New Roman" w:hAnsi="Times New Roman" w:cs="Times New Roman"/>
          <w:sz w:val="28"/>
          <w:szCs w:val="28"/>
        </w:rPr>
        <w:t>8. Написать функцию для добавления элементов в контейнер map с помощью функции make_pair().</w:t>
      </w:r>
    </w:p>
    <w:p w14:paraId="71706D2F" w14:textId="77777777" w:rsidR="009F47DD" w:rsidRPr="009F47DD" w:rsidRDefault="009F47DD" w:rsidP="009F47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47DD">
        <w:rPr>
          <w:rFonts w:ascii="Times New Roman" w:hAnsi="Times New Roman" w:cs="Times New Roman"/>
          <w:sz w:val="28"/>
          <w:szCs w:val="28"/>
          <w:lang w:val="en-US"/>
        </w:rPr>
        <w:t>for(int i = 0; i &lt; n ; ++i) {</w:t>
      </w:r>
    </w:p>
    <w:p w14:paraId="0119A4E1" w14:textId="77777777" w:rsidR="009F47DD" w:rsidRPr="009F47DD" w:rsidRDefault="009F47DD" w:rsidP="009F47D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9F47DD">
        <w:rPr>
          <w:rFonts w:ascii="Times New Roman" w:hAnsi="Times New Roman" w:cs="Times New Roman"/>
          <w:sz w:val="28"/>
          <w:szCs w:val="28"/>
          <w:lang w:val="en-US"/>
        </w:rPr>
        <w:t>cout &lt;&lt;" ?";</w:t>
      </w:r>
    </w:p>
    <w:p w14:paraId="4FD70881" w14:textId="77777777" w:rsidR="009F47DD" w:rsidRPr="009F47DD" w:rsidRDefault="009F47DD" w:rsidP="009F47D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9F47DD">
        <w:rPr>
          <w:rFonts w:ascii="Times New Roman" w:hAnsi="Times New Roman" w:cs="Times New Roman"/>
          <w:sz w:val="28"/>
          <w:szCs w:val="28"/>
          <w:lang w:val="en-US"/>
        </w:rPr>
        <w:t xml:space="preserve">cin &gt;&gt; a; </w:t>
      </w:r>
    </w:p>
    <w:p w14:paraId="076E229F" w14:textId="77777777" w:rsidR="009F47DD" w:rsidRPr="009F47DD" w:rsidRDefault="009F47DD" w:rsidP="009F47D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9F47DD">
        <w:rPr>
          <w:rFonts w:ascii="Times New Roman" w:hAnsi="Times New Roman" w:cs="Times New Roman"/>
          <w:sz w:val="28"/>
          <w:szCs w:val="28"/>
          <w:lang w:val="en-US"/>
        </w:rPr>
        <w:t xml:space="preserve">m.insert(make_pair(i, a)); </w:t>
      </w:r>
    </w:p>
    <w:p w14:paraId="2732DFF7" w14:textId="77777777" w:rsidR="009F47DD" w:rsidRPr="009F47DD" w:rsidRDefault="009F47DD" w:rsidP="009F4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7DD">
        <w:rPr>
          <w:rFonts w:ascii="Times New Roman" w:hAnsi="Times New Roman" w:cs="Times New Roman"/>
          <w:sz w:val="28"/>
          <w:szCs w:val="28"/>
        </w:rPr>
        <w:t>}</w:t>
      </w:r>
    </w:p>
    <w:p w14:paraId="65C6D507" w14:textId="77777777" w:rsidR="009F47DD" w:rsidRPr="009F47DD" w:rsidRDefault="009F47DD" w:rsidP="009F47DD">
      <w:pPr>
        <w:ind w:left="720"/>
        <w:rPr>
          <w:rFonts w:ascii="Times New Roman" w:hAnsi="Times New Roman" w:cs="Times New Roman"/>
          <w:sz w:val="28"/>
          <w:szCs w:val="28"/>
        </w:rPr>
      </w:pPr>
      <w:r w:rsidRPr="009F47DD">
        <w:rPr>
          <w:rFonts w:ascii="Times New Roman" w:hAnsi="Times New Roman" w:cs="Times New Roman"/>
          <w:sz w:val="28"/>
          <w:szCs w:val="28"/>
        </w:rPr>
        <w:lastRenderedPageBreak/>
        <w:t>9. Написать функцию для добавления элементов в контейнер map с помощью функции операции прямого доступа [].</w:t>
      </w:r>
    </w:p>
    <w:p w14:paraId="17E766A1" w14:textId="77777777" w:rsidR="009F47DD" w:rsidRPr="009F47DD" w:rsidRDefault="009F47DD" w:rsidP="009F47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47DD">
        <w:rPr>
          <w:rFonts w:ascii="Times New Roman" w:hAnsi="Times New Roman" w:cs="Times New Roman"/>
          <w:sz w:val="28"/>
          <w:szCs w:val="28"/>
          <w:lang w:val="en-US"/>
        </w:rPr>
        <w:t>for(int i = 0; i &lt; n ; ++i) {</w:t>
      </w:r>
    </w:p>
    <w:p w14:paraId="2358F659" w14:textId="77777777" w:rsidR="009F47DD" w:rsidRPr="009F47DD" w:rsidRDefault="009F47DD" w:rsidP="009F47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47DD">
        <w:rPr>
          <w:rFonts w:ascii="Times New Roman" w:hAnsi="Times New Roman" w:cs="Times New Roman"/>
          <w:sz w:val="28"/>
          <w:szCs w:val="28"/>
          <w:lang w:val="en-US"/>
        </w:rPr>
        <w:t>cout &lt;&lt;" ?";</w:t>
      </w:r>
    </w:p>
    <w:p w14:paraId="26EF6F3A" w14:textId="77777777" w:rsidR="009F47DD" w:rsidRPr="009F47DD" w:rsidRDefault="009F47DD" w:rsidP="009F47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47DD">
        <w:rPr>
          <w:rFonts w:ascii="Times New Roman" w:hAnsi="Times New Roman" w:cs="Times New Roman"/>
          <w:sz w:val="28"/>
          <w:szCs w:val="28"/>
          <w:lang w:val="en-US"/>
        </w:rPr>
        <w:t>cin &gt;&gt; a;</w:t>
      </w:r>
    </w:p>
    <w:p w14:paraId="4A8AD511" w14:textId="77777777" w:rsidR="009F47DD" w:rsidRPr="009F47DD" w:rsidRDefault="009F47DD" w:rsidP="009F47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47DD">
        <w:rPr>
          <w:rFonts w:ascii="Times New Roman" w:hAnsi="Times New Roman" w:cs="Times New Roman"/>
          <w:sz w:val="28"/>
          <w:szCs w:val="28"/>
          <w:lang w:val="en-US"/>
        </w:rPr>
        <w:t xml:space="preserve">m[i] = a; </w:t>
      </w:r>
    </w:p>
    <w:p w14:paraId="4B1CD494" w14:textId="77777777" w:rsidR="009F47DD" w:rsidRPr="009F47DD" w:rsidRDefault="009F47DD" w:rsidP="009F47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47D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C13FEB8" w14:textId="77777777" w:rsidR="009F47DD" w:rsidRPr="009F47DD" w:rsidRDefault="009F47DD" w:rsidP="009F47DD">
      <w:pPr>
        <w:ind w:left="720"/>
        <w:rPr>
          <w:rFonts w:ascii="Times New Roman" w:hAnsi="Times New Roman" w:cs="Times New Roman"/>
          <w:sz w:val="28"/>
          <w:szCs w:val="28"/>
        </w:rPr>
      </w:pPr>
      <w:r w:rsidRPr="009F47DD">
        <w:rPr>
          <w:rFonts w:ascii="Times New Roman" w:hAnsi="Times New Roman" w:cs="Times New Roman"/>
          <w:sz w:val="28"/>
          <w:szCs w:val="28"/>
        </w:rPr>
        <w:t>10. Написать функцию для печати контейнера map с помощью итератора.</w:t>
      </w:r>
    </w:p>
    <w:p w14:paraId="161FA13A" w14:textId="77777777" w:rsidR="009F47DD" w:rsidRPr="009F47DD" w:rsidRDefault="009F47DD" w:rsidP="009F47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47DD">
        <w:rPr>
          <w:rFonts w:ascii="Times New Roman" w:hAnsi="Times New Roman" w:cs="Times New Roman"/>
          <w:sz w:val="28"/>
          <w:szCs w:val="28"/>
          <w:lang w:val="en-US"/>
        </w:rPr>
        <w:t>for (map&lt;int, float&gt;::iterator i = m.begin(); i != m.end(); ++i) {</w:t>
      </w:r>
    </w:p>
    <w:p w14:paraId="5678F361" w14:textId="77777777" w:rsidR="009F47DD" w:rsidRPr="009F47DD" w:rsidRDefault="009F47DD" w:rsidP="009F47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47DD">
        <w:rPr>
          <w:rFonts w:ascii="Times New Roman" w:hAnsi="Times New Roman" w:cs="Times New Roman"/>
          <w:sz w:val="28"/>
          <w:szCs w:val="28"/>
          <w:lang w:val="en-US"/>
        </w:rPr>
        <w:tab/>
        <w:t>cout &lt;&lt; (*i).first &lt;&lt; " " &lt;&lt; (*i).second &lt;&lt; endl;</w:t>
      </w:r>
    </w:p>
    <w:p w14:paraId="791DAAC0" w14:textId="77777777" w:rsidR="009F47DD" w:rsidRPr="009F47DD" w:rsidRDefault="009F47DD" w:rsidP="009F47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47D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22C71C7" w14:textId="77777777" w:rsidR="009F47DD" w:rsidRPr="009F47DD" w:rsidRDefault="009F47DD" w:rsidP="009F47DD">
      <w:pPr>
        <w:ind w:left="720"/>
        <w:rPr>
          <w:rFonts w:ascii="Times New Roman" w:hAnsi="Times New Roman" w:cs="Times New Roman"/>
          <w:sz w:val="28"/>
          <w:szCs w:val="28"/>
        </w:rPr>
      </w:pPr>
      <w:r w:rsidRPr="009F47DD">
        <w:rPr>
          <w:rFonts w:ascii="Times New Roman" w:hAnsi="Times New Roman" w:cs="Times New Roman"/>
          <w:sz w:val="28"/>
          <w:szCs w:val="28"/>
        </w:rPr>
        <w:t>11. Написать функцию для печати контейнера map с помощью функции операции прямого доступа [].</w:t>
      </w:r>
    </w:p>
    <w:p w14:paraId="7E1593AA" w14:textId="77777777" w:rsidR="009F47DD" w:rsidRPr="009F47DD" w:rsidRDefault="009F47DD" w:rsidP="009F47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47DD">
        <w:rPr>
          <w:rFonts w:ascii="Times New Roman" w:hAnsi="Times New Roman" w:cs="Times New Roman"/>
          <w:sz w:val="28"/>
          <w:szCs w:val="28"/>
          <w:lang w:val="en-US"/>
        </w:rPr>
        <w:t>for (int i = 0; i &lt; m.size(); ++i) {</w:t>
      </w:r>
    </w:p>
    <w:p w14:paraId="1CCEDFB1" w14:textId="77777777" w:rsidR="009F47DD" w:rsidRPr="009F47DD" w:rsidRDefault="009F47DD" w:rsidP="009F47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47DD">
        <w:rPr>
          <w:rFonts w:ascii="Times New Roman" w:hAnsi="Times New Roman" w:cs="Times New Roman"/>
          <w:sz w:val="28"/>
          <w:szCs w:val="28"/>
          <w:lang w:val="en-US"/>
        </w:rPr>
        <w:tab/>
        <w:t>cout &lt;&lt; m[i] &lt;&lt; endl;</w:t>
      </w:r>
    </w:p>
    <w:p w14:paraId="47684851" w14:textId="77777777" w:rsidR="009F47DD" w:rsidRPr="009F47DD" w:rsidRDefault="009F47DD" w:rsidP="009F47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47D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6AB1C0D" w14:textId="77777777" w:rsidR="009F47DD" w:rsidRPr="009F47DD" w:rsidRDefault="009F47DD" w:rsidP="009F47DD">
      <w:pPr>
        <w:ind w:left="720"/>
        <w:rPr>
          <w:rFonts w:ascii="Times New Roman" w:hAnsi="Times New Roman" w:cs="Times New Roman"/>
          <w:sz w:val="28"/>
          <w:szCs w:val="28"/>
        </w:rPr>
      </w:pPr>
      <w:r w:rsidRPr="009F47DD">
        <w:rPr>
          <w:rFonts w:ascii="Times New Roman" w:hAnsi="Times New Roman" w:cs="Times New Roman"/>
          <w:sz w:val="28"/>
          <w:szCs w:val="28"/>
        </w:rPr>
        <w:t>12. Чем отличаются контейнеры map и multimap?</w:t>
      </w:r>
    </w:p>
    <w:p w14:paraId="6D5FE348" w14:textId="3B0098A2" w:rsidR="009F47DD" w:rsidRPr="009F47DD" w:rsidRDefault="009F47DD" w:rsidP="009F47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7DD">
        <w:rPr>
          <w:rFonts w:ascii="Times New Roman" w:hAnsi="Times New Roman" w:cs="Times New Roman"/>
          <w:sz w:val="28"/>
          <w:szCs w:val="28"/>
        </w:rPr>
        <w:t>Словари с дубликатами (multimap) допускают хранение элементов с одинаковыми ключами. Поэтому для них не определена операция доступа по индексу. Элементы с одинаковыми ключами хранятся в словаре в порядке их занесения. При удалении по ключу функция erase</w:t>
      </w:r>
      <w:r w:rsidRPr="009F47DD">
        <w:rPr>
          <w:rFonts w:ascii="Times New Roman" w:hAnsi="Times New Roman" w:cs="Times New Roman"/>
          <w:sz w:val="28"/>
          <w:szCs w:val="28"/>
        </w:rPr>
        <w:t>()</w:t>
      </w:r>
      <w:r w:rsidRPr="009F47DD">
        <w:rPr>
          <w:rFonts w:ascii="Times New Roman" w:hAnsi="Times New Roman" w:cs="Times New Roman"/>
          <w:sz w:val="28"/>
          <w:szCs w:val="28"/>
        </w:rPr>
        <w:t xml:space="preserve"> возвращает количество удаленных элементов. В остальном они аналогичны обычным словарям.</w:t>
      </w:r>
    </w:p>
    <w:p w14:paraId="129F22B7" w14:textId="77777777" w:rsidR="009F47DD" w:rsidRPr="009F47DD" w:rsidRDefault="009F47DD" w:rsidP="009F47DD">
      <w:pPr>
        <w:rPr>
          <w:rFonts w:ascii="Times New Roman" w:hAnsi="Times New Roman" w:cs="Times New Roman"/>
          <w:sz w:val="28"/>
          <w:szCs w:val="28"/>
        </w:rPr>
      </w:pPr>
    </w:p>
    <w:p w14:paraId="7E038D22" w14:textId="77777777" w:rsidR="009F47DD" w:rsidRPr="009F47DD" w:rsidRDefault="009F47DD" w:rsidP="009F47DD">
      <w:pPr>
        <w:ind w:left="720"/>
        <w:rPr>
          <w:rFonts w:ascii="Times New Roman" w:hAnsi="Times New Roman" w:cs="Times New Roman"/>
          <w:sz w:val="28"/>
          <w:szCs w:val="28"/>
        </w:rPr>
      </w:pPr>
      <w:r w:rsidRPr="009F47DD">
        <w:rPr>
          <w:rFonts w:ascii="Times New Roman" w:hAnsi="Times New Roman" w:cs="Times New Roman"/>
          <w:sz w:val="28"/>
          <w:szCs w:val="28"/>
        </w:rPr>
        <w:t>13. Что представляет собой контейнер set?</w:t>
      </w:r>
    </w:p>
    <w:p w14:paraId="694A5C91" w14:textId="77777777" w:rsidR="009F47DD" w:rsidRPr="009F47DD" w:rsidRDefault="009F47DD" w:rsidP="009F47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7DD">
        <w:rPr>
          <w:rFonts w:ascii="Times New Roman" w:hAnsi="Times New Roman" w:cs="Times New Roman"/>
          <w:sz w:val="28"/>
          <w:szCs w:val="28"/>
        </w:rPr>
        <w:t xml:space="preserve">set — это контейнер, который автоматически сортирует добавляемые элементы в порядке возрастания. Но при добавлении одинаковых значений, set будет хранить только один его экземпляр. По другому его еще называют множеством. </w:t>
      </w:r>
    </w:p>
    <w:p w14:paraId="64CE1365" w14:textId="77777777" w:rsidR="009F47DD" w:rsidRPr="009F47DD" w:rsidRDefault="009F47DD" w:rsidP="009F47D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F47DD">
        <w:rPr>
          <w:rFonts w:ascii="Times New Roman" w:hAnsi="Times New Roman" w:cs="Times New Roman"/>
          <w:sz w:val="28"/>
          <w:szCs w:val="28"/>
        </w:rPr>
        <w:t>14. Чем отличаются контейнеры map и set?</w:t>
      </w:r>
    </w:p>
    <w:p w14:paraId="50CAF909" w14:textId="77777777" w:rsidR="009F47DD" w:rsidRPr="009F47DD" w:rsidRDefault="009F47DD" w:rsidP="009F47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7DD">
        <w:rPr>
          <w:rFonts w:ascii="Times New Roman" w:hAnsi="Times New Roman" w:cs="Times New Roman"/>
          <w:sz w:val="28"/>
          <w:szCs w:val="28"/>
        </w:rPr>
        <w:t>Тип set позволяет хранить уникальные объекты различных типов, эффективно добавлять, удалять объекты и выполнять поиск. Тип map позволяет хранить пары ключ-значение, причем ключи должны быть уникальными.</w:t>
      </w:r>
    </w:p>
    <w:p w14:paraId="15C0A4F7" w14:textId="77777777" w:rsidR="009F47DD" w:rsidRPr="009F47DD" w:rsidRDefault="009F47DD" w:rsidP="009F47DD">
      <w:pPr>
        <w:ind w:left="720"/>
        <w:rPr>
          <w:rFonts w:ascii="Times New Roman" w:hAnsi="Times New Roman" w:cs="Times New Roman"/>
          <w:sz w:val="28"/>
          <w:szCs w:val="28"/>
        </w:rPr>
      </w:pPr>
      <w:r w:rsidRPr="009F47DD">
        <w:rPr>
          <w:rFonts w:ascii="Times New Roman" w:hAnsi="Times New Roman" w:cs="Times New Roman"/>
          <w:sz w:val="28"/>
          <w:szCs w:val="28"/>
        </w:rPr>
        <w:t>15. Каким образом можно создать контейнер set? Привести примеры.</w:t>
      </w:r>
    </w:p>
    <w:p w14:paraId="1A855147" w14:textId="77777777" w:rsidR="009F47DD" w:rsidRPr="009F47DD" w:rsidRDefault="009F47DD" w:rsidP="009F47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47DD">
        <w:rPr>
          <w:rFonts w:ascii="Times New Roman" w:hAnsi="Times New Roman" w:cs="Times New Roman"/>
          <w:sz w:val="28"/>
          <w:szCs w:val="28"/>
          <w:lang w:val="en-US"/>
        </w:rPr>
        <w:t>set&lt;int&gt; set1; // создается пустое множество</w:t>
      </w:r>
    </w:p>
    <w:p w14:paraId="078BD774" w14:textId="77777777" w:rsidR="009F47DD" w:rsidRPr="009F47DD" w:rsidRDefault="009F47DD" w:rsidP="009F47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47DD">
        <w:rPr>
          <w:rFonts w:ascii="Times New Roman" w:hAnsi="Times New Roman" w:cs="Times New Roman"/>
          <w:sz w:val="28"/>
          <w:szCs w:val="28"/>
          <w:lang w:val="en-US"/>
        </w:rPr>
        <w:t>int а[5] = { 1. 2. 3. 4, 5};</w:t>
      </w:r>
    </w:p>
    <w:p w14:paraId="1AD53BA2" w14:textId="77777777" w:rsidR="009F47DD" w:rsidRPr="009F47DD" w:rsidRDefault="009F47DD" w:rsidP="009F47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47DD">
        <w:rPr>
          <w:rFonts w:ascii="Times New Roman" w:hAnsi="Times New Roman" w:cs="Times New Roman"/>
          <w:sz w:val="28"/>
          <w:szCs w:val="28"/>
          <w:lang w:val="en-US"/>
        </w:rPr>
        <w:lastRenderedPageBreak/>
        <w:t>set&lt;int&gt; set2(a, а + 5);// инициализация копированием</w:t>
      </w:r>
    </w:p>
    <w:p w14:paraId="015D7C10" w14:textId="77777777" w:rsidR="009F47DD" w:rsidRPr="009F47DD" w:rsidRDefault="009F47DD" w:rsidP="009F47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47DD">
        <w:rPr>
          <w:rFonts w:ascii="Times New Roman" w:hAnsi="Times New Roman" w:cs="Times New Roman"/>
          <w:sz w:val="28"/>
          <w:szCs w:val="28"/>
          <w:lang w:val="en-US"/>
        </w:rPr>
        <w:t>set&lt;int&gt; set3(set2); // инициализация другим множеством</w:t>
      </w:r>
    </w:p>
    <w:p w14:paraId="09795B42" w14:textId="77777777" w:rsidR="009F47DD" w:rsidRDefault="009F47DD" w:rsidP="009F47D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A6D2CDA" w14:textId="2F37C47A" w:rsidR="009F47DD" w:rsidRPr="009F47DD" w:rsidRDefault="009F47DD" w:rsidP="009F47DD">
      <w:pPr>
        <w:ind w:left="720"/>
        <w:rPr>
          <w:rFonts w:ascii="Times New Roman" w:hAnsi="Times New Roman" w:cs="Times New Roman"/>
          <w:sz w:val="28"/>
          <w:szCs w:val="28"/>
        </w:rPr>
      </w:pPr>
      <w:r w:rsidRPr="009F47DD">
        <w:rPr>
          <w:rFonts w:ascii="Times New Roman" w:hAnsi="Times New Roman" w:cs="Times New Roman"/>
          <w:sz w:val="28"/>
          <w:szCs w:val="28"/>
        </w:rPr>
        <w:t>16. Каким образом упорядочены элементы в контейнере set по умолчанию? Как изменить порядок на обратный?</w:t>
      </w:r>
    </w:p>
    <w:p w14:paraId="495EAC7E" w14:textId="77777777" w:rsidR="009F47DD" w:rsidRPr="009F47DD" w:rsidRDefault="009F47DD" w:rsidP="009F47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7DD">
        <w:rPr>
          <w:rFonts w:ascii="Times New Roman" w:hAnsi="Times New Roman" w:cs="Times New Roman"/>
          <w:sz w:val="28"/>
          <w:szCs w:val="28"/>
        </w:rPr>
        <w:t>Множество, как и словарь, требует, чтобы для типа T существовала операция “меньше” (&lt;). Оно хранит свои элементы отсортированными, так что перебор происходит по порядку.</w:t>
      </w:r>
    </w:p>
    <w:p w14:paraId="500C488C" w14:textId="77777777" w:rsidR="009F47DD" w:rsidRPr="009F47DD" w:rsidRDefault="009F47DD" w:rsidP="009F47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7DD">
        <w:rPr>
          <w:rFonts w:ascii="Times New Roman" w:hAnsi="Times New Roman" w:cs="Times New Roman"/>
          <w:sz w:val="28"/>
          <w:szCs w:val="28"/>
        </w:rPr>
        <w:t>В множестве хранятся объекты, упорядоченные по некоторому ключу, являющемуся атрибутом самого объекта. Например, множество может хранить объекты класса Person, упорядоченные в алфавитном порядке по значению ключевого поля name. Если в множестве хранятся значения одного из встроенных типов, например int, то ключом является сам элемент.</w:t>
      </w:r>
    </w:p>
    <w:p w14:paraId="0247F67C" w14:textId="77777777" w:rsidR="009F47DD" w:rsidRPr="009F47DD" w:rsidRDefault="009F47DD" w:rsidP="009F47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7DD">
        <w:rPr>
          <w:rFonts w:ascii="Times New Roman" w:hAnsi="Times New Roman" w:cs="Times New Roman"/>
          <w:sz w:val="28"/>
          <w:szCs w:val="28"/>
        </w:rPr>
        <w:t>set&lt;int, greater&lt;int&gt;&gt; set - изменение критерия упорядочения путем спецификации параметра компаратора</w:t>
      </w:r>
    </w:p>
    <w:p w14:paraId="1DC79B70" w14:textId="77777777" w:rsidR="009F47DD" w:rsidRPr="009F47DD" w:rsidRDefault="009F47DD" w:rsidP="009F47DD">
      <w:pPr>
        <w:ind w:left="720"/>
        <w:rPr>
          <w:rFonts w:ascii="Times New Roman" w:hAnsi="Times New Roman" w:cs="Times New Roman"/>
          <w:sz w:val="28"/>
          <w:szCs w:val="28"/>
        </w:rPr>
      </w:pPr>
      <w:r w:rsidRPr="009F47DD">
        <w:rPr>
          <w:rFonts w:ascii="Times New Roman" w:hAnsi="Times New Roman" w:cs="Times New Roman"/>
          <w:sz w:val="28"/>
          <w:szCs w:val="28"/>
        </w:rPr>
        <w:t>17. Какие операции определены для контейнера set?</w:t>
      </w:r>
    </w:p>
    <w:p w14:paraId="0DA2C77F" w14:textId="77777777" w:rsidR="009F47DD" w:rsidRPr="009F47DD" w:rsidRDefault="009F47DD" w:rsidP="009F47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7DD">
        <w:rPr>
          <w:rFonts w:ascii="Times New Roman" w:hAnsi="Times New Roman" w:cs="Times New Roman"/>
          <w:sz w:val="28"/>
          <w:szCs w:val="28"/>
        </w:rPr>
        <w:t>Для вставки элементов в множество можно использовать метод insert(), для</w:t>
      </w:r>
    </w:p>
    <w:p w14:paraId="38CC1945" w14:textId="77777777" w:rsidR="009F47DD" w:rsidRPr="009F47DD" w:rsidRDefault="009F47DD" w:rsidP="009F47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7DD">
        <w:rPr>
          <w:rFonts w:ascii="Times New Roman" w:hAnsi="Times New Roman" w:cs="Times New Roman"/>
          <w:sz w:val="28"/>
          <w:szCs w:val="28"/>
        </w:rPr>
        <w:t>удаления — метод erase(). Также к множествам применимы общие для всех контейнеров методы. Во всех ассоциативных контейнерах есть метод count(), возвращающий количество объектов с заданным ключом.</w:t>
      </w:r>
    </w:p>
    <w:p w14:paraId="08F24682" w14:textId="77777777" w:rsidR="009F47DD" w:rsidRPr="009F47DD" w:rsidRDefault="009F47DD" w:rsidP="009F47DD">
      <w:pPr>
        <w:ind w:left="720"/>
        <w:rPr>
          <w:rFonts w:ascii="Times New Roman" w:hAnsi="Times New Roman" w:cs="Times New Roman"/>
          <w:sz w:val="28"/>
          <w:szCs w:val="28"/>
        </w:rPr>
      </w:pPr>
      <w:r w:rsidRPr="009F47DD">
        <w:rPr>
          <w:rFonts w:ascii="Times New Roman" w:hAnsi="Times New Roman" w:cs="Times New Roman"/>
          <w:sz w:val="28"/>
          <w:szCs w:val="28"/>
        </w:rPr>
        <w:t>18. Написать функцию для добавления элементов в контейнер set.</w:t>
      </w:r>
    </w:p>
    <w:p w14:paraId="5187A5EB" w14:textId="77777777" w:rsidR="009F47DD" w:rsidRPr="009F47DD" w:rsidRDefault="009F47DD" w:rsidP="009F47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47DD">
        <w:rPr>
          <w:rFonts w:ascii="Times New Roman" w:hAnsi="Times New Roman" w:cs="Times New Roman"/>
          <w:sz w:val="28"/>
          <w:szCs w:val="28"/>
          <w:lang w:val="en-US"/>
        </w:rPr>
        <w:t>for(int i = 0; i &lt; n ; ++i) {</w:t>
      </w:r>
    </w:p>
    <w:p w14:paraId="5BF50727" w14:textId="77777777" w:rsidR="009F47DD" w:rsidRPr="009F47DD" w:rsidRDefault="009F47DD" w:rsidP="009F47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47DD">
        <w:rPr>
          <w:rFonts w:ascii="Times New Roman" w:hAnsi="Times New Roman" w:cs="Times New Roman"/>
          <w:sz w:val="28"/>
          <w:szCs w:val="28"/>
          <w:lang w:val="en-US"/>
        </w:rPr>
        <w:t>cout &lt;&lt;" ? ";</w:t>
      </w:r>
    </w:p>
    <w:p w14:paraId="62205AC0" w14:textId="77777777" w:rsidR="009F47DD" w:rsidRPr="009F47DD" w:rsidRDefault="009F47DD" w:rsidP="009F47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47DD">
        <w:rPr>
          <w:rFonts w:ascii="Times New Roman" w:hAnsi="Times New Roman" w:cs="Times New Roman"/>
          <w:sz w:val="28"/>
          <w:szCs w:val="28"/>
          <w:lang w:val="en-US"/>
        </w:rPr>
        <w:t>cin &gt;&gt; a;</w:t>
      </w:r>
    </w:p>
    <w:p w14:paraId="0E46740F" w14:textId="77777777" w:rsidR="009F47DD" w:rsidRPr="009F47DD" w:rsidRDefault="009F47DD" w:rsidP="009F47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47DD">
        <w:rPr>
          <w:rFonts w:ascii="Times New Roman" w:hAnsi="Times New Roman" w:cs="Times New Roman"/>
          <w:sz w:val="28"/>
          <w:szCs w:val="28"/>
          <w:lang w:val="en-US"/>
        </w:rPr>
        <w:t xml:space="preserve">s.insert(a); </w:t>
      </w:r>
    </w:p>
    <w:p w14:paraId="3FDF240A" w14:textId="77777777" w:rsidR="009F47DD" w:rsidRPr="009F47DD" w:rsidRDefault="009F47DD" w:rsidP="009F47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47D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E765D23" w14:textId="77777777" w:rsidR="009F47DD" w:rsidRPr="009F47DD" w:rsidRDefault="009F47DD" w:rsidP="009F47DD">
      <w:pPr>
        <w:ind w:left="720"/>
        <w:rPr>
          <w:rFonts w:ascii="Times New Roman" w:hAnsi="Times New Roman" w:cs="Times New Roman"/>
          <w:sz w:val="28"/>
          <w:szCs w:val="28"/>
        </w:rPr>
      </w:pPr>
      <w:r w:rsidRPr="009F47DD">
        <w:rPr>
          <w:rFonts w:ascii="Times New Roman" w:hAnsi="Times New Roman" w:cs="Times New Roman"/>
          <w:sz w:val="28"/>
          <w:szCs w:val="28"/>
        </w:rPr>
        <w:t>19. Написать функцию для печати контейнера set.</w:t>
      </w:r>
    </w:p>
    <w:p w14:paraId="4DDFE8D2" w14:textId="77777777" w:rsidR="009F47DD" w:rsidRPr="009F47DD" w:rsidRDefault="009F47DD" w:rsidP="009F47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47DD">
        <w:rPr>
          <w:rFonts w:ascii="Times New Roman" w:hAnsi="Times New Roman" w:cs="Times New Roman"/>
          <w:sz w:val="28"/>
          <w:szCs w:val="28"/>
          <w:lang w:val="en-US"/>
        </w:rPr>
        <w:t>for(i = s.begin(); i != s.end(); ++i) cout&lt;&lt;*i&lt;&lt;” ”;</w:t>
      </w:r>
    </w:p>
    <w:p w14:paraId="63CAC61B" w14:textId="77777777" w:rsidR="009F47DD" w:rsidRDefault="009F47DD" w:rsidP="009F47D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1F3A9B7" w14:textId="4E59BD94" w:rsidR="009F47DD" w:rsidRPr="009F47DD" w:rsidRDefault="009F47DD" w:rsidP="009F47DD">
      <w:pPr>
        <w:ind w:left="720"/>
        <w:rPr>
          <w:rFonts w:ascii="Times New Roman" w:hAnsi="Times New Roman" w:cs="Times New Roman"/>
          <w:sz w:val="28"/>
          <w:szCs w:val="28"/>
        </w:rPr>
      </w:pPr>
      <w:r w:rsidRPr="009F47DD">
        <w:rPr>
          <w:rFonts w:ascii="Times New Roman" w:hAnsi="Times New Roman" w:cs="Times New Roman"/>
          <w:sz w:val="28"/>
          <w:szCs w:val="28"/>
        </w:rPr>
        <w:t>20. Чем отличаются контейнеры set и multiset?</w:t>
      </w:r>
    </w:p>
    <w:p w14:paraId="1BC29AC3" w14:textId="77777777" w:rsidR="009F47DD" w:rsidRPr="009F47DD" w:rsidRDefault="009F47DD" w:rsidP="009F47DD">
      <w:pPr>
        <w:rPr>
          <w:rFonts w:ascii="Times New Roman" w:hAnsi="Times New Roman" w:cs="Times New Roman"/>
          <w:sz w:val="28"/>
          <w:szCs w:val="28"/>
        </w:rPr>
      </w:pPr>
      <w:r w:rsidRPr="009F47DD">
        <w:rPr>
          <w:rFonts w:ascii="Times New Roman" w:hAnsi="Times New Roman" w:cs="Times New Roman"/>
          <w:sz w:val="28"/>
          <w:szCs w:val="28"/>
        </w:rPr>
        <w:t>В множествах с дубликатами ключи могут повторяться. Элементы с одинаковыми ключами хранятся в множестве в порядке их занесения. Функция find() возвращает значение первого найденного элемента или end(), если ни одного элемента с заданным ключом не найдено.</w:t>
      </w:r>
    </w:p>
    <w:p w14:paraId="13B7F70C" w14:textId="77777777" w:rsidR="009F47DD" w:rsidRPr="009F47DD" w:rsidRDefault="009F47DD" w:rsidP="009F47D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F47DD" w:rsidRPr="009F4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A57B7" w14:textId="77777777" w:rsidR="00B15AE5" w:rsidRDefault="00B15AE5" w:rsidP="003736DB">
      <w:pPr>
        <w:spacing w:after="0" w:line="240" w:lineRule="auto"/>
      </w:pPr>
      <w:r>
        <w:separator/>
      </w:r>
    </w:p>
  </w:endnote>
  <w:endnote w:type="continuationSeparator" w:id="0">
    <w:p w14:paraId="60C94D99" w14:textId="77777777" w:rsidR="00B15AE5" w:rsidRDefault="00B15AE5" w:rsidP="0037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63BEC" w14:textId="77777777" w:rsidR="00B15AE5" w:rsidRDefault="00B15AE5" w:rsidP="003736DB">
      <w:pPr>
        <w:spacing w:after="0" w:line="240" w:lineRule="auto"/>
      </w:pPr>
      <w:r>
        <w:separator/>
      </w:r>
    </w:p>
  </w:footnote>
  <w:footnote w:type="continuationSeparator" w:id="0">
    <w:p w14:paraId="05922502" w14:textId="77777777" w:rsidR="00B15AE5" w:rsidRDefault="00B15AE5" w:rsidP="0037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B9D4D31"/>
    <w:multiLevelType w:val="singleLevel"/>
    <w:tmpl w:val="BB9D4D3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1562E9E"/>
    <w:multiLevelType w:val="singleLevel"/>
    <w:tmpl w:val="C1562E9E"/>
    <w:lvl w:ilvl="0">
      <w:start w:val="14"/>
      <w:numFmt w:val="decimal"/>
      <w:suff w:val="space"/>
      <w:lvlText w:val="%1."/>
      <w:lvlJc w:val="left"/>
    </w:lvl>
  </w:abstractNum>
  <w:abstractNum w:abstractNumId="2" w15:restartNumberingAfterBreak="0">
    <w:nsid w:val="CB0E37AF"/>
    <w:multiLevelType w:val="singleLevel"/>
    <w:tmpl w:val="CB0E37A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DAE3643B"/>
    <w:multiLevelType w:val="singleLevel"/>
    <w:tmpl w:val="DAE3643B"/>
    <w:lvl w:ilvl="0">
      <w:start w:val="1"/>
      <w:numFmt w:val="lowerLetter"/>
      <w:lvlText w:val="%1)"/>
      <w:lvlJc w:val="left"/>
      <w:pPr>
        <w:tabs>
          <w:tab w:val="left" w:pos="425"/>
        </w:tabs>
        <w:ind w:left="1425" w:hanging="425"/>
      </w:pPr>
      <w:rPr>
        <w:rFonts w:hint="default"/>
      </w:rPr>
    </w:lvl>
  </w:abstractNum>
  <w:abstractNum w:abstractNumId="4" w15:restartNumberingAfterBreak="0">
    <w:nsid w:val="E2F238AF"/>
    <w:multiLevelType w:val="singleLevel"/>
    <w:tmpl w:val="E2F238AF"/>
    <w:lvl w:ilvl="0">
      <w:start w:val="1"/>
      <w:numFmt w:val="decimal"/>
      <w:lvlText w:val="%1)"/>
      <w:lvlJc w:val="left"/>
      <w:pPr>
        <w:tabs>
          <w:tab w:val="left" w:pos="425"/>
        </w:tabs>
        <w:ind w:left="1625" w:hanging="425"/>
      </w:pPr>
      <w:rPr>
        <w:rFonts w:hint="default"/>
      </w:rPr>
    </w:lvl>
  </w:abstractNum>
  <w:abstractNum w:abstractNumId="5" w15:restartNumberingAfterBreak="0">
    <w:nsid w:val="035A41AD"/>
    <w:multiLevelType w:val="hybridMultilevel"/>
    <w:tmpl w:val="05F01F40"/>
    <w:lvl w:ilvl="0" w:tplc="9B9A0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62B1C6"/>
    <w:multiLevelType w:val="singleLevel"/>
    <w:tmpl w:val="0C62B1C6"/>
    <w:lvl w:ilvl="0">
      <w:start w:val="1"/>
      <w:numFmt w:val="lowerLetter"/>
      <w:lvlText w:val="%1)"/>
      <w:lvlJc w:val="left"/>
      <w:pPr>
        <w:tabs>
          <w:tab w:val="left" w:pos="425"/>
        </w:tabs>
        <w:ind w:left="1225" w:hanging="425"/>
      </w:pPr>
      <w:rPr>
        <w:rFonts w:hint="default"/>
      </w:rPr>
    </w:lvl>
  </w:abstractNum>
  <w:abstractNum w:abstractNumId="7" w15:restartNumberingAfterBreak="0">
    <w:nsid w:val="0EAF7441"/>
    <w:multiLevelType w:val="hybridMultilevel"/>
    <w:tmpl w:val="66C62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A4613"/>
    <w:multiLevelType w:val="hybridMultilevel"/>
    <w:tmpl w:val="F0EE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71CAB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abstractNum w:abstractNumId="10" w15:restartNumberingAfterBreak="0">
    <w:nsid w:val="2E801D6E"/>
    <w:multiLevelType w:val="hybridMultilevel"/>
    <w:tmpl w:val="616CE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87015"/>
    <w:multiLevelType w:val="hybridMultilevel"/>
    <w:tmpl w:val="6EDA1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767A6C"/>
    <w:multiLevelType w:val="hybridMultilevel"/>
    <w:tmpl w:val="8A24F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155AC8"/>
    <w:multiLevelType w:val="hybridMultilevel"/>
    <w:tmpl w:val="1E307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15" w15:restartNumberingAfterBreak="0">
    <w:nsid w:val="468D4322"/>
    <w:multiLevelType w:val="hybridMultilevel"/>
    <w:tmpl w:val="111C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7" w15:restartNumberingAfterBreak="0">
    <w:nsid w:val="4C4BCB99"/>
    <w:multiLevelType w:val="multilevel"/>
    <w:tmpl w:val="4C4BCB9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DB5206"/>
    <w:multiLevelType w:val="hybridMultilevel"/>
    <w:tmpl w:val="962CB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F18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1A6DFE"/>
    <w:multiLevelType w:val="hybridMultilevel"/>
    <w:tmpl w:val="2D986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1D3582"/>
    <w:multiLevelType w:val="hybridMultilevel"/>
    <w:tmpl w:val="ED5C6D9A"/>
    <w:lvl w:ilvl="0" w:tplc="EA009942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966352F"/>
    <w:multiLevelType w:val="singleLevel"/>
    <w:tmpl w:val="6966352F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69F526A9"/>
    <w:multiLevelType w:val="singleLevel"/>
    <w:tmpl w:val="69F526A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6BC41B2B"/>
    <w:multiLevelType w:val="hybridMultilevel"/>
    <w:tmpl w:val="5342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4268D"/>
    <w:multiLevelType w:val="hybridMultilevel"/>
    <w:tmpl w:val="DE5E6448"/>
    <w:lvl w:ilvl="0" w:tplc="C6205F2E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72A4F49"/>
    <w:multiLevelType w:val="hybridMultilevel"/>
    <w:tmpl w:val="C76E6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047A25"/>
    <w:multiLevelType w:val="hybridMultilevel"/>
    <w:tmpl w:val="5880B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06A6A"/>
    <w:multiLevelType w:val="hybridMultilevel"/>
    <w:tmpl w:val="67D6D9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0"/>
  </w:num>
  <w:num w:numId="4">
    <w:abstractNumId w:val="13"/>
  </w:num>
  <w:num w:numId="5">
    <w:abstractNumId w:val="18"/>
  </w:num>
  <w:num w:numId="6">
    <w:abstractNumId w:val="19"/>
  </w:num>
  <w:num w:numId="7">
    <w:abstractNumId w:val="8"/>
  </w:num>
  <w:num w:numId="8">
    <w:abstractNumId w:val="9"/>
  </w:num>
  <w:num w:numId="9">
    <w:abstractNumId w:val="27"/>
  </w:num>
  <w:num w:numId="10">
    <w:abstractNumId w:val="16"/>
  </w:num>
  <w:num w:numId="11">
    <w:abstractNumId w:val="14"/>
  </w:num>
  <w:num w:numId="12">
    <w:abstractNumId w:val="11"/>
  </w:num>
  <w:num w:numId="13">
    <w:abstractNumId w:val="12"/>
  </w:num>
  <w:num w:numId="14">
    <w:abstractNumId w:val="25"/>
  </w:num>
  <w:num w:numId="15">
    <w:abstractNumId w:val="20"/>
  </w:num>
  <w:num w:numId="16">
    <w:abstractNumId w:val="15"/>
  </w:num>
  <w:num w:numId="17">
    <w:abstractNumId w:val="2"/>
  </w:num>
  <w:num w:numId="18">
    <w:abstractNumId w:val="26"/>
  </w:num>
  <w:num w:numId="19">
    <w:abstractNumId w:val="21"/>
  </w:num>
  <w:num w:numId="20">
    <w:abstractNumId w:val="28"/>
  </w:num>
  <w:num w:numId="21">
    <w:abstractNumId w:val="22"/>
  </w:num>
  <w:num w:numId="22">
    <w:abstractNumId w:val="4"/>
  </w:num>
  <w:num w:numId="23">
    <w:abstractNumId w:val="1"/>
  </w:num>
  <w:num w:numId="24">
    <w:abstractNumId w:val="6"/>
  </w:num>
  <w:num w:numId="25">
    <w:abstractNumId w:val="0"/>
  </w:num>
  <w:num w:numId="26">
    <w:abstractNumId w:val="3"/>
  </w:num>
  <w:num w:numId="27">
    <w:abstractNumId w:val="17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138"/>
    <w:rsid w:val="000030D1"/>
    <w:rsid w:val="0000632B"/>
    <w:rsid w:val="00036571"/>
    <w:rsid w:val="000449DD"/>
    <w:rsid w:val="000469CB"/>
    <w:rsid w:val="00056617"/>
    <w:rsid w:val="00075D69"/>
    <w:rsid w:val="00097C2A"/>
    <w:rsid w:val="000A1905"/>
    <w:rsid w:val="000B0066"/>
    <w:rsid w:val="000E7B18"/>
    <w:rsid w:val="000F10B6"/>
    <w:rsid w:val="001026B8"/>
    <w:rsid w:val="001221B9"/>
    <w:rsid w:val="001419D5"/>
    <w:rsid w:val="00142AFA"/>
    <w:rsid w:val="00167F30"/>
    <w:rsid w:val="00180AF9"/>
    <w:rsid w:val="00181B32"/>
    <w:rsid w:val="001877A7"/>
    <w:rsid w:val="0019381B"/>
    <w:rsid w:val="00197375"/>
    <w:rsid w:val="001B040C"/>
    <w:rsid w:val="001D7A7C"/>
    <w:rsid w:val="001F2651"/>
    <w:rsid w:val="00202AE2"/>
    <w:rsid w:val="00232EB5"/>
    <w:rsid w:val="00271ADE"/>
    <w:rsid w:val="002D0902"/>
    <w:rsid w:val="002E2C36"/>
    <w:rsid w:val="002E6CEF"/>
    <w:rsid w:val="003029E2"/>
    <w:rsid w:val="00347CDF"/>
    <w:rsid w:val="003736DB"/>
    <w:rsid w:val="00383F1B"/>
    <w:rsid w:val="003A1030"/>
    <w:rsid w:val="003B4AA9"/>
    <w:rsid w:val="003B56FA"/>
    <w:rsid w:val="003C2596"/>
    <w:rsid w:val="003E401B"/>
    <w:rsid w:val="003F2854"/>
    <w:rsid w:val="004164FE"/>
    <w:rsid w:val="00426DDB"/>
    <w:rsid w:val="00457296"/>
    <w:rsid w:val="004915C4"/>
    <w:rsid w:val="00494935"/>
    <w:rsid w:val="00496B11"/>
    <w:rsid w:val="004C388B"/>
    <w:rsid w:val="00503CF1"/>
    <w:rsid w:val="00526183"/>
    <w:rsid w:val="005274D1"/>
    <w:rsid w:val="00531D18"/>
    <w:rsid w:val="00553246"/>
    <w:rsid w:val="005612CF"/>
    <w:rsid w:val="00577F93"/>
    <w:rsid w:val="00580082"/>
    <w:rsid w:val="005C6B45"/>
    <w:rsid w:val="005D47F3"/>
    <w:rsid w:val="005D4CE3"/>
    <w:rsid w:val="005E6E88"/>
    <w:rsid w:val="006006EA"/>
    <w:rsid w:val="00605202"/>
    <w:rsid w:val="006236E6"/>
    <w:rsid w:val="00680329"/>
    <w:rsid w:val="00682BDD"/>
    <w:rsid w:val="00682C0B"/>
    <w:rsid w:val="0068765E"/>
    <w:rsid w:val="006D1A0C"/>
    <w:rsid w:val="006D2138"/>
    <w:rsid w:val="006E39A5"/>
    <w:rsid w:val="00707ED6"/>
    <w:rsid w:val="0071068E"/>
    <w:rsid w:val="00736726"/>
    <w:rsid w:val="007650B2"/>
    <w:rsid w:val="00793356"/>
    <w:rsid w:val="007A4081"/>
    <w:rsid w:val="007B0D2D"/>
    <w:rsid w:val="007C13D8"/>
    <w:rsid w:val="007D1561"/>
    <w:rsid w:val="007F57AB"/>
    <w:rsid w:val="0082011D"/>
    <w:rsid w:val="00835F6F"/>
    <w:rsid w:val="00842BE3"/>
    <w:rsid w:val="008804FC"/>
    <w:rsid w:val="00881C7F"/>
    <w:rsid w:val="008F3491"/>
    <w:rsid w:val="008F6C5E"/>
    <w:rsid w:val="00910A26"/>
    <w:rsid w:val="00942644"/>
    <w:rsid w:val="009B3F95"/>
    <w:rsid w:val="009C09FD"/>
    <w:rsid w:val="009D27BA"/>
    <w:rsid w:val="009F47DD"/>
    <w:rsid w:val="00A06CBC"/>
    <w:rsid w:val="00A11347"/>
    <w:rsid w:val="00A160A2"/>
    <w:rsid w:val="00A2046A"/>
    <w:rsid w:val="00A21763"/>
    <w:rsid w:val="00A36336"/>
    <w:rsid w:val="00A447E3"/>
    <w:rsid w:val="00A76780"/>
    <w:rsid w:val="00AB51A1"/>
    <w:rsid w:val="00AC481E"/>
    <w:rsid w:val="00AD602D"/>
    <w:rsid w:val="00B03851"/>
    <w:rsid w:val="00B04B63"/>
    <w:rsid w:val="00B15AE5"/>
    <w:rsid w:val="00B51C7D"/>
    <w:rsid w:val="00B52720"/>
    <w:rsid w:val="00B9214F"/>
    <w:rsid w:val="00B92983"/>
    <w:rsid w:val="00BA786B"/>
    <w:rsid w:val="00BD1EFC"/>
    <w:rsid w:val="00BD3001"/>
    <w:rsid w:val="00C02422"/>
    <w:rsid w:val="00C1210D"/>
    <w:rsid w:val="00C13950"/>
    <w:rsid w:val="00C42997"/>
    <w:rsid w:val="00C617C8"/>
    <w:rsid w:val="00C83025"/>
    <w:rsid w:val="00D0048E"/>
    <w:rsid w:val="00D12FB5"/>
    <w:rsid w:val="00D768E3"/>
    <w:rsid w:val="00D80CE1"/>
    <w:rsid w:val="00D94FB6"/>
    <w:rsid w:val="00E223AA"/>
    <w:rsid w:val="00E47169"/>
    <w:rsid w:val="00EB7883"/>
    <w:rsid w:val="00EC1FEF"/>
    <w:rsid w:val="00EC4C76"/>
    <w:rsid w:val="00ED5EE3"/>
    <w:rsid w:val="00EE681E"/>
    <w:rsid w:val="00F12F0D"/>
    <w:rsid w:val="00F12F25"/>
    <w:rsid w:val="00F77195"/>
    <w:rsid w:val="00F97943"/>
    <w:rsid w:val="00FC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42F2"/>
  <w15:chartTrackingRefBased/>
  <w15:docId w15:val="{94D07BBE-2BFC-4DC7-9F40-D116C2D1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0C"/>
  </w:style>
  <w:style w:type="paragraph" w:styleId="4">
    <w:name w:val="heading 4"/>
    <w:basedOn w:val="a"/>
    <w:link w:val="40"/>
    <w:uiPriority w:val="9"/>
    <w:qFormat/>
    <w:rsid w:val="004C38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356"/>
    <w:pPr>
      <w:ind w:left="720"/>
      <w:contextualSpacing/>
    </w:pPr>
  </w:style>
  <w:style w:type="paragraph" w:styleId="a4">
    <w:name w:val="header"/>
    <w:basedOn w:val="a"/>
    <w:link w:val="a5"/>
    <w:unhideWhenUsed/>
    <w:qFormat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36DB"/>
  </w:style>
  <w:style w:type="paragraph" w:styleId="a6">
    <w:name w:val="footer"/>
    <w:basedOn w:val="a"/>
    <w:link w:val="a7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6DB"/>
  </w:style>
  <w:style w:type="paragraph" w:styleId="a8">
    <w:name w:val="Balloon Text"/>
    <w:basedOn w:val="a"/>
    <w:link w:val="a9"/>
    <w:uiPriority w:val="99"/>
    <w:semiHidden/>
    <w:unhideWhenUsed/>
    <w:rsid w:val="00036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6571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D94FB6"/>
    <w:rPr>
      <w:b/>
      <w:bCs/>
    </w:rPr>
  </w:style>
  <w:style w:type="character" w:styleId="ab">
    <w:name w:val="Hyperlink"/>
    <w:basedOn w:val="a0"/>
    <w:uiPriority w:val="99"/>
    <w:semiHidden/>
    <w:unhideWhenUsed/>
    <w:rsid w:val="00D94FB6"/>
    <w:rPr>
      <w:color w:val="0000FF"/>
      <w:u w:val="single"/>
    </w:rPr>
  </w:style>
  <w:style w:type="character" w:styleId="ac">
    <w:name w:val="Emphasis"/>
    <w:basedOn w:val="a0"/>
    <w:uiPriority w:val="20"/>
    <w:qFormat/>
    <w:rsid w:val="00D94FB6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4C38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39"/>
    <w:rsid w:val="004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81B3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181B3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AAB6-7123-49AB-96D3-CD2160E1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8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 Artem</dc:creator>
  <cp:keywords/>
  <dc:description/>
  <cp:lastModifiedBy>User</cp:lastModifiedBy>
  <cp:revision>31</cp:revision>
  <cp:lastPrinted>2022-12-15T00:49:00Z</cp:lastPrinted>
  <dcterms:created xsi:type="dcterms:W3CDTF">2023-05-06T14:34:00Z</dcterms:created>
  <dcterms:modified xsi:type="dcterms:W3CDTF">2023-05-16T17:42:00Z</dcterms:modified>
</cp:coreProperties>
</file>